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D69" w:rsidRPr="0065727D" w:rsidRDefault="00701D69" w:rsidP="00D51F9F">
      <w:pPr>
        <w:jc w:val="center"/>
        <w:rPr>
          <w:b/>
          <w:szCs w:val="28"/>
        </w:rPr>
      </w:pPr>
      <w:r w:rsidRPr="0065727D">
        <w:rPr>
          <w:b/>
          <w:szCs w:val="28"/>
        </w:rPr>
        <w:t>Сведения о многоквартирном доме № 14 по улице Центральная г</w:t>
      </w:r>
      <w:proofErr w:type="gramStart"/>
      <w:r w:rsidRPr="0065727D">
        <w:rPr>
          <w:b/>
          <w:szCs w:val="28"/>
        </w:rPr>
        <w:t>.Д</w:t>
      </w:r>
      <w:proofErr w:type="gramEnd"/>
      <w:r w:rsidRPr="0065727D">
        <w:rPr>
          <w:b/>
          <w:szCs w:val="28"/>
        </w:rPr>
        <w:t>убны Московской обл.</w:t>
      </w:r>
    </w:p>
    <w:p w:rsidR="00701D69" w:rsidRPr="0065727D" w:rsidRDefault="00701D69" w:rsidP="00E624A6">
      <w:pPr>
        <w:tabs>
          <w:tab w:val="left" w:pos="3018"/>
        </w:tabs>
        <w:jc w:val="both"/>
        <w:rPr>
          <w:b/>
          <w:szCs w:val="28"/>
        </w:rPr>
      </w:pPr>
      <w:r w:rsidRPr="0065727D">
        <w:rPr>
          <w:b/>
          <w:szCs w:val="28"/>
        </w:rPr>
        <w:tab/>
      </w:r>
    </w:p>
    <w:p w:rsidR="00701D69" w:rsidRPr="0065727D" w:rsidRDefault="00701D69" w:rsidP="00E624A6">
      <w:pPr>
        <w:jc w:val="both"/>
        <w:rPr>
          <w:b/>
          <w:spacing w:val="-20"/>
          <w:sz w:val="20"/>
          <w:szCs w:val="20"/>
        </w:rPr>
      </w:pPr>
      <w:r w:rsidRPr="0065727D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701D69" w:rsidRPr="0065727D" w:rsidRDefault="00701D69" w:rsidP="00E624A6">
      <w:pPr>
        <w:tabs>
          <w:tab w:val="left" w:pos="5311"/>
        </w:tabs>
        <w:rPr>
          <w:b/>
          <w:sz w:val="28"/>
          <w:szCs w:val="28"/>
        </w:rPr>
      </w:pPr>
      <w:r w:rsidRPr="0065727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701D69" w:rsidRPr="0065727D" w:rsidTr="007E5B14">
        <w:trPr>
          <w:trHeight w:val="288"/>
        </w:trPr>
        <w:tc>
          <w:tcPr>
            <w:tcW w:w="311" w:type="pct"/>
            <w:gridSpan w:val="2"/>
          </w:tcPr>
          <w:p w:rsidR="00701D69" w:rsidRPr="0065727D" w:rsidRDefault="00701D69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5727D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65727D">
              <w:rPr>
                <w:b/>
                <w:spacing w:val="-20"/>
                <w:szCs w:val="20"/>
              </w:rPr>
              <w:t>п</w:t>
            </w:r>
            <w:proofErr w:type="gramEnd"/>
            <w:r w:rsidRPr="0065727D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701D69" w:rsidRPr="0065727D" w:rsidRDefault="00701D69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5727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701D69" w:rsidRPr="0065727D" w:rsidRDefault="00701D69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5727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701D69" w:rsidRPr="0065727D" w:rsidRDefault="00701D69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5727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701D69" w:rsidRPr="0065727D" w:rsidTr="007E5B14">
        <w:trPr>
          <w:trHeight w:val="63"/>
        </w:trPr>
        <w:tc>
          <w:tcPr>
            <w:tcW w:w="311" w:type="pct"/>
            <w:gridSpan w:val="2"/>
          </w:tcPr>
          <w:p w:rsidR="00701D69" w:rsidRPr="0065727D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01D69" w:rsidRPr="0065727D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701D69" w:rsidRPr="0065727D" w:rsidRDefault="00701D6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701D69" w:rsidRPr="0065727D" w:rsidRDefault="00A54CF1" w:rsidP="00A54C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701D69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01D69" w:rsidRPr="0065727D" w:rsidTr="007E5B14">
        <w:trPr>
          <w:trHeight w:val="63"/>
        </w:trPr>
        <w:tc>
          <w:tcPr>
            <w:tcW w:w="5000" w:type="pct"/>
            <w:gridSpan w:val="7"/>
          </w:tcPr>
          <w:p w:rsidR="00701D69" w:rsidRPr="0065727D" w:rsidRDefault="00701D69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701D69" w:rsidRPr="0065727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701D69" w:rsidRPr="0065727D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701D69" w:rsidRPr="0065727D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701D69" w:rsidRPr="0065727D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01D69" w:rsidRPr="0065727D" w:rsidRDefault="00701D6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701D69" w:rsidRPr="0065727D" w:rsidTr="007E5B14">
        <w:trPr>
          <w:trHeight w:val="20"/>
        </w:trPr>
        <w:tc>
          <w:tcPr>
            <w:tcW w:w="311" w:type="pct"/>
            <w:gridSpan w:val="2"/>
            <w:vMerge/>
          </w:tcPr>
          <w:p w:rsidR="00701D69" w:rsidRPr="0065727D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01D69" w:rsidRPr="0065727D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01D69" w:rsidRPr="0065727D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01D69" w:rsidRPr="0065727D" w:rsidRDefault="00F9048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27.10.2014г.</w:t>
            </w:r>
          </w:p>
        </w:tc>
      </w:tr>
      <w:tr w:rsidR="00701D69" w:rsidRPr="0065727D" w:rsidTr="007E5B14">
        <w:trPr>
          <w:trHeight w:val="20"/>
        </w:trPr>
        <w:tc>
          <w:tcPr>
            <w:tcW w:w="311" w:type="pct"/>
            <w:gridSpan w:val="2"/>
            <w:vMerge/>
          </w:tcPr>
          <w:p w:rsidR="00701D69" w:rsidRPr="0065727D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01D69" w:rsidRPr="0065727D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01D69" w:rsidRPr="0065727D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01D69" w:rsidRPr="0065727D" w:rsidRDefault="004E5CA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701D69" w:rsidRPr="0065727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701D69" w:rsidRPr="0065727D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701D69" w:rsidRPr="0065727D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701D69" w:rsidRPr="0065727D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701D69" w:rsidRPr="0065727D" w:rsidRDefault="00F9048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1.11.2014г.</w:t>
            </w:r>
          </w:p>
        </w:tc>
      </w:tr>
      <w:tr w:rsidR="00701D69" w:rsidRPr="0065727D" w:rsidTr="007E5B14">
        <w:trPr>
          <w:trHeight w:val="20"/>
        </w:trPr>
        <w:tc>
          <w:tcPr>
            <w:tcW w:w="311" w:type="pct"/>
            <w:gridSpan w:val="2"/>
            <w:vMerge/>
          </w:tcPr>
          <w:p w:rsidR="00701D69" w:rsidRPr="0065727D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01D69" w:rsidRPr="0065727D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01D69" w:rsidRPr="0065727D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701D69" w:rsidRPr="0065727D" w:rsidRDefault="00701D6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20"/>
        </w:trPr>
        <w:tc>
          <w:tcPr>
            <w:tcW w:w="311" w:type="pct"/>
            <w:gridSpan w:val="2"/>
            <w:vMerge/>
          </w:tcPr>
          <w:p w:rsidR="00701D69" w:rsidRPr="0065727D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01D69" w:rsidRPr="0065727D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01D69" w:rsidRPr="0065727D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701D69" w:rsidRPr="0065727D" w:rsidRDefault="00701D6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63"/>
        </w:trPr>
        <w:tc>
          <w:tcPr>
            <w:tcW w:w="5000" w:type="pct"/>
            <w:gridSpan w:val="7"/>
          </w:tcPr>
          <w:p w:rsidR="00701D69" w:rsidRPr="0065727D" w:rsidRDefault="00701D69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701D69" w:rsidRPr="0065727D" w:rsidTr="007E5B14">
        <w:trPr>
          <w:trHeight w:val="63"/>
        </w:trPr>
        <w:tc>
          <w:tcPr>
            <w:tcW w:w="311" w:type="pct"/>
            <w:gridSpan w:val="2"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701D69" w:rsidRPr="0065727D" w:rsidRDefault="00701D69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701D69" w:rsidRPr="0065727D" w:rsidRDefault="00701D69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701D69" w:rsidRPr="0065727D" w:rsidTr="007E5B14">
        <w:trPr>
          <w:trHeight w:val="63"/>
        </w:trPr>
        <w:tc>
          <w:tcPr>
            <w:tcW w:w="5000" w:type="pct"/>
            <w:gridSpan w:val="7"/>
          </w:tcPr>
          <w:p w:rsidR="00701D69" w:rsidRPr="0065727D" w:rsidRDefault="00701D69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 w:val="restart"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 w:val="restart"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1963</w:t>
            </w: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E37F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1963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701D69" w:rsidRPr="0065727D" w:rsidTr="00D75F66">
        <w:trPr>
          <w:trHeight w:val="7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65727D" w:rsidRDefault="0063008A" w:rsidP="00D75F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2004</w:t>
            </w:r>
            <w:r w:rsidR="00701D69" w:rsidRPr="0065727D">
              <w:rPr>
                <w:b/>
                <w:spacing w:val="-20"/>
                <w:sz w:val="20"/>
                <w:szCs w:val="20"/>
              </w:rPr>
              <w:t>/2148,</w:t>
            </w:r>
            <w:r w:rsidRPr="0065727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65727D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2004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65727D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65727D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144,1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65727D" w:rsidRDefault="00701D69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701D69" w:rsidRPr="0065727D" w:rsidDel="0030144B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701D69" w:rsidRPr="0065727D" w:rsidDel="0030144B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75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701D69" w:rsidRPr="0065727D" w:rsidDel="0030144B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 w:val="restar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7E5B14">
        <w:trPr>
          <w:trHeight w:val="63"/>
        </w:trPr>
        <w:tc>
          <w:tcPr>
            <w:tcW w:w="5000" w:type="pct"/>
            <w:gridSpan w:val="7"/>
          </w:tcPr>
          <w:p w:rsidR="00701D69" w:rsidRPr="0065727D" w:rsidDel="006E377B" w:rsidRDefault="00701D69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01D69" w:rsidRPr="0065727D" w:rsidTr="007E5B14">
        <w:trPr>
          <w:trHeight w:val="63"/>
        </w:trPr>
        <w:tc>
          <w:tcPr>
            <w:tcW w:w="311" w:type="pct"/>
            <w:gridSpan w:val="2"/>
          </w:tcPr>
          <w:p w:rsidR="00701D69" w:rsidRPr="0065727D" w:rsidRDefault="00701D69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01D69" w:rsidRPr="0065727D" w:rsidRDefault="00701D69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63"/>
        </w:trPr>
        <w:tc>
          <w:tcPr>
            <w:tcW w:w="311" w:type="pct"/>
            <w:gridSpan w:val="2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63"/>
        </w:trPr>
        <w:tc>
          <w:tcPr>
            <w:tcW w:w="311" w:type="pct"/>
            <w:gridSpan w:val="2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701D69" w:rsidRPr="0065727D" w:rsidRDefault="00701D69" w:rsidP="00130251">
      <w:pPr>
        <w:spacing w:line="204" w:lineRule="auto"/>
        <w:ind w:left="142" w:hanging="142"/>
        <w:rPr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5727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5727D">
        <w:rPr>
          <w:spacing w:val="-20"/>
          <w:sz w:val="20"/>
          <w:szCs w:val="20"/>
        </w:rPr>
        <w:t xml:space="preserve">, </w:t>
      </w:r>
      <w:r w:rsidRPr="0065727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701D69" w:rsidRPr="0065727D" w:rsidRDefault="00701D6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5727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701D69" w:rsidRPr="0065727D" w:rsidRDefault="00701D69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701D69" w:rsidRPr="0065727D" w:rsidRDefault="00701D69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701D69" w:rsidRPr="0065727D" w:rsidRDefault="00701D69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718AB" w:rsidRPr="0065727D" w:rsidTr="00381265">
        <w:trPr>
          <w:trHeight w:val="63"/>
        </w:trPr>
        <w:tc>
          <w:tcPr>
            <w:tcW w:w="221" w:type="pct"/>
          </w:tcPr>
          <w:p w:rsidR="000718AB" w:rsidRPr="0065727D" w:rsidRDefault="000718AB" w:rsidP="000718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718AB" w:rsidRPr="0065727D" w:rsidRDefault="000718AB" w:rsidP="000718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718AB" w:rsidRPr="0065727D" w:rsidRDefault="000718AB" w:rsidP="000718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718AB" w:rsidRPr="0065727D" w:rsidRDefault="00B07B75" w:rsidP="00B07B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718AB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01D69" w:rsidRPr="0065727D" w:rsidTr="00381265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5B648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701D69" w:rsidRPr="0065727D" w:rsidTr="00381265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5B648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5B648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аменные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 xml:space="preserve"> ,</w:t>
            </w:r>
            <w:proofErr w:type="gramEnd"/>
            <w:r w:rsidRPr="0065727D">
              <w:rPr>
                <w:b/>
                <w:spacing w:val="-20"/>
                <w:sz w:val="20"/>
                <w:szCs w:val="20"/>
              </w:rPr>
              <w:t xml:space="preserve"> к</w:t>
            </w:r>
            <w:r w:rsidR="00701D69" w:rsidRPr="0065727D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701D69" w:rsidRPr="0065727D" w:rsidTr="00381265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5B648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701D69" w:rsidRPr="0065727D" w:rsidTr="00381265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 й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5B6489" w:rsidP="005B64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5B648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Из рулонных  материалов</w:t>
            </w:r>
          </w:p>
        </w:tc>
      </w:tr>
      <w:tr w:rsidR="00701D69" w:rsidRPr="0065727D" w:rsidTr="00381265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01D69" w:rsidRPr="0065727D" w:rsidTr="00381265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01D69" w:rsidRPr="0065727D" w:rsidTr="00381265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01D69" w:rsidRPr="0065727D" w:rsidTr="00381265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56A81" w:rsidRPr="0065727D" w:rsidTr="00381265">
        <w:trPr>
          <w:trHeight w:val="63"/>
        </w:trPr>
        <w:tc>
          <w:tcPr>
            <w:tcW w:w="221" w:type="pct"/>
          </w:tcPr>
          <w:p w:rsidR="00456A81" w:rsidRPr="0065727D" w:rsidRDefault="00456A81" w:rsidP="00456A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56A81" w:rsidRPr="0065727D" w:rsidRDefault="00456A81" w:rsidP="00456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56A81" w:rsidRPr="0065727D" w:rsidRDefault="00456A81" w:rsidP="00456A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56A81" w:rsidRPr="0065727D" w:rsidRDefault="00456A81" w:rsidP="00456A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456A81" w:rsidRPr="0065727D" w:rsidTr="00381265">
        <w:trPr>
          <w:trHeight w:val="63"/>
        </w:trPr>
        <w:tc>
          <w:tcPr>
            <w:tcW w:w="221" w:type="pct"/>
          </w:tcPr>
          <w:p w:rsidR="00456A81" w:rsidRPr="0065727D" w:rsidRDefault="00456A81" w:rsidP="00456A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56A81" w:rsidRPr="0065727D" w:rsidRDefault="00456A81" w:rsidP="00456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56A81" w:rsidRPr="0065727D" w:rsidRDefault="00456A81" w:rsidP="00456A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56A81" w:rsidRPr="0065727D" w:rsidRDefault="00456A81" w:rsidP="00456A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01D69" w:rsidRPr="0065727D" w:rsidTr="00381265">
        <w:trPr>
          <w:trHeight w:val="20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01D69" w:rsidRPr="0065727D" w:rsidRDefault="00456A8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65727D" w:rsidTr="00381265">
        <w:trPr>
          <w:trHeight w:val="20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0932F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8.2013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410D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4.2019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63008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63008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65727D" w:rsidTr="00381265">
        <w:trPr>
          <w:trHeight w:val="20"/>
        </w:trPr>
        <w:tc>
          <w:tcPr>
            <w:tcW w:w="221" w:type="pct"/>
          </w:tcPr>
          <w:p w:rsidR="00701D69" w:rsidRPr="0065727D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456A8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63008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0932F9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63008A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</w:t>
            </w:r>
            <w:r w:rsidR="000932F9" w:rsidRPr="0065727D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0CF3" w:rsidRPr="0065727D" w:rsidTr="00381265">
        <w:trPr>
          <w:trHeight w:val="20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940461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FD0CF3" w:rsidRPr="0065727D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65727D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D0CF3" w:rsidRPr="0065727D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Del="00A54D42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D82816">
      <w:pPr>
        <w:spacing w:line="204" w:lineRule="auto"/>
        <w:rPr>
          <w:b/>
          <w:spacing w:val="-20"/>
          <w:sz w:val="20"/>
          <w:szCs w:val="20"/>
        </w:rPr>
      </w:pPr>
      <w:r w:rsidRPr="0065727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5727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01D69" w:rsidRPr="0065727D" w:rsidRDefault="00701D6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701D69" w:rsidRPr="0065727D" w:rsidTr="00924C86">
        <w:trPr>
          <w:trHeight w:val="288"/>
        </w:trPr>
        <w:tc>
          <w:tcPr>
            <w:tcW w:w="299" w:type="pct"/>
          </w:tcPr>
          <w:p w:rsidR="00701D69" w:rsidRPr="0065727D" w:rsidRDefault="00701D69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5727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701D69" w:rsidRPr="0065727D" w:rsidRDefault="00701D69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01D69" w:rsidRPr="0065727D" w:rsidRDefault="00701D69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701D69" w:rsidRPr="0065727D" w:rsidRDefault="00701D69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924C86" w:rsidRPr="0065727D" w:rsidRDefault="00B07B75" w:rsidP="00B07B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29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360E" w:rsidRPr="0065727D" w:rsidTr="00E60D56">
        <w:trPr>
          <w:trHeight w:val="20"/>
        </w:trPr>
        <w:tc>
          <w:tcPr>
            <w:tcW w:w="299" w:type="pct"/>
            <w:vMerge w:val="restart"/>
          </w:tcPr>
          <w:p w:rsidR="0016360E" w:rsidRPr="0065727D" w:rsidRDefault="0016360E" w:rsidP="00163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6360E" w:rsidRPr="0065727D" w:rsidRDefault="0016360E" w:rsidP="00163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360E" w:rsidRPr="0065727D" w:rsidRDefault="0016360E" w:rsidP="001636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16360E" w:rsidRPr="0065727D" w:rsidRDefault="0016360E" w:rsidP="001636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B07B75" w:rsidP="00B07B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924C86" w:rsidRPr="0065727D" w:rsidRDefault="00924C86" w:rsidP="00B07B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1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9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rPr>
          <w:trHeight w:val="475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B07B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="00B07B75">
              <w:rPr>
                <w:spacing w:val="-20"/>
                <w:sz w:val="20"/>
                <w:szCs w:val="20"/>
              </w:rPr>
              <w:t>.20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20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2C04AA" w:rsidRPr="0065727D" w:rsidRDefault="002C04AA" w:rsidP="00B07B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9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04AA" w:rsidRPr="0065727D" w:rsidRDefault="00657069" w:rsidP="00350A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04AA" w:rsidRPr="0065727D" w:rsidTr="00E60D5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04AA" w:rsidRPr="0065727D" w:rsidRDefault="002C04AA" w:rsidP="002C04A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5727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C04AA" w:rsidRPr="0065727D" w:rsidTr="00E60D5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65727D" w:rsidRDefault="00B07B75" w:rsidP="00B07B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360E" w:rsidRPr="0065727D" w:rsidTr="00E60D56">
        <w:trPr>
          <w:trHeight w:val="63"/>
        </w:trPr>
        <w:tc>
          <w:tcPr>
            <w:tcW w:w="299" w:type="pct"/>
            <w:vMerge w:val="restart"/>
          </w:tcPr>
          <w:p w:rsidR="0016360E" w:rsidRPr="0065727D" w:rsidRDefault="0016360E" w:rsidP="00163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360E" w:rsidRPr="0065727D" w:rsidRDefault="0016360E" w:rsidP="00163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360E" w:rsidRPr="0065727D" w:rsidRDefault="0016360E" w:rsidP="001636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6360E" w:rsidRPr="0065727D" w:rsidRDefault="0016360E" w:rsidP="001636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6040FB" w:rsidP="00B07B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1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9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B07B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1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9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B07B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9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B07B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9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657069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04AA" w:rsidRPr="0065727D" w:rsidTr="00E60D5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04AA" w:rsidRPr="0065727D" w:rsidRDefault="002C04AA" w:rsidP="002C04A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5727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C04AA" w:rsidRPr="0065727D" w:rsidTr="00E60D5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B07B75" w:rsidP="00B07B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C04AA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B07B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1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9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B07B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1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9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65727D">
              <w:rPr>
                <w:spacing w:val="-20"/>
                <w:sz w:val="20"/>
                <w:szCs w:val="20"/>
              </w:rPr>
              <w:lastRenderedPageBreak/>
              <w:t>Московской области  № 108ПА-509 от 18.07.2016 г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B07B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9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B07B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9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657069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5727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65727D" w:rsidRDefault="00B07B75" w:rsidP="00B07B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360E" w:rsidRPr="0065727D" w:rsidTr="00E60D56">
        <w:trPr>
          <w:trHeight w:val="63"/>
        </w:trPr>
        <w:tc>
          <w:tcPr>
            <w:tcW w:w="299" w:type="pct"/>
            <w:vMerge w:val="restart"/>
          </w:tcPr>
          <w:p w:rsidR="0016360E" w:rsidRPr="0065727D" w:rsidRDefault="0016360E" w:rsidP="00163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360E" w:rsidRPr="0065727D" w:rsidRDefault="0016360E" w:rsidP="00163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360E" w:rsidRPr="0065727D" w:rsidRDefault="0016360E" w:rsidP="001636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6360E" w:rsidRPr="0065727D" w:rsidRDefault="0016360E" w:rsidP="001636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6040FB" w:rsidP="00B07B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1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9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B07B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1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9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04AA" w:rsidRPr="0065727D" w:rsidTr="00E60D56">
        <w:trPr>
          <w:trHeight w:val="210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C04AA" w:rsidRPr="0065727D" w:rsidTr="00E60D56">
        <w:trPr>
          <w:trHeight w:val="270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B07B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9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B07B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9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rPr>
          <w:trHeight w:val="260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657069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5727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C04AA" w:rsidRPr="0065727D" w:rsidTr="00E60D56">
        <w:trPr>
          <w:trHeight w:val="2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B07B75" w:rsidP="00B07B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C04AA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B07B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1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9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B07B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1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9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B07B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9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B07B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9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657069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04AA" w:rsidRPr="0065727D" w:rsidTr="00E60D5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04AA" w:rsidRPr="0065727D" w:rsidRDefault="002C04AA" w:rsidP="002C04A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5727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C04AA" w:rsidRPr="0065727D" w:rsidTr="00E60D5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65727D" w:rsidRDefault="00B07B75" w:rsidP="00B07B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360E" w:rsidRPr="0065727D" w:rsidTr="00E60D56">
        <w:trPr>
          <w:trHeight w:val="63"/>
        </w:trPr>
        <w:tc>
          <w:tcPr>
            <w:tcW w:w="299" w:type="pct"/>
            <w:vMerge w:val="restart"/>
          </w:tcPr>
          <w:p w:rsidR="0016360E" w:rsidRPr="0065727D" w:rsidRDefault="0016360E" w:rsidP="00163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360E" w:rsidRPr="0065727D" w:rsidRDefault="0016360E" w:rsidP="00163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360E" w:rsidRPr="0065727D" w:rsidRDefault="0016360E" w:rsidP="001636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6360E" w:rsidRPr="0065727D" w:rsidRDefault="0016360E" w:rsidP="001636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6040FB" w:rsidP="00B07B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1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9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B07B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1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9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6040FB" w:rsidP="00B07B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</w:t>
            </w:r>
            <w:r w:rsidR="00C40EC8" w:rsidRPr="0065727D">
              <w:rPr>
                <w:spacing w:val="-20"/>
                <w:sz w:val="20"/>
                <w:szCs w:val="20"/>
              </w:rPr>
              <w:t xml:space="preserve">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9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4C86" w:rsidRPr="0065727D" w:rsidRDefault="00C40EC8" w:rsidP="00B07B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="00924C86" w:rsidRPr="0065727D">
              <w:rPr>
                <w:spacing w:val="-20"/>
                <w:sz w:val="20"/>
                <w:szCs w:val="20"/>
              </w:rPr>
              <w:t>.201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9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65727D" w:rsidRDefault="00657069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4C86" w:rsidRPr="0065727D" w:rsidTr="00E60D5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24C86" w:rsidRPr="0065727D" w:rsidRDefault="00924C86" w:rsidP="00924C8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5727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24C86" w:rsidRPr="0065727D" w:rsidTr="00E60D5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A54CF1" w:rsidP="00A54C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360E" w:rsidRPr="0065727D" w:rsidTr="00E60D56">
        <w:trPr>
          <w:trHeight w:val="63"/>
        </w:trPr>
        <w:tc>
          <w:tcPr>
            <w:tcW w:w="299" w:type="pct"/>
            <w:vMerge w:val="restart"/>
          </w:tcPr>
          <w:p w:rsidR="0016360E" w:rsidRPr="0065727D" w:rsidRDefault="0016360E" w:rsidP="00163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360E" w:rsidRPr="0065727D" w:rsidRDefault="0016360E" w:rsidP="00163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360E" w:rsidRPr="0065727D" w:rsidRDefault="0016360E" w:rsidP="001636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360E" w:rsidRPr="0065727D" w:rsidRDefault="0016360E" w:rsidP="001636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6040FB" w:rsidP="00B07B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1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9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24C86" w:rsidRPr="0065727D" w:rsidRDefault="00924C86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B07B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9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C04AA" w:rsidRPr="0065727D" w:rsidRDefault="002C04AA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A54CF1" w:rsidP="00A54C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B07B75" w:rsidP="00B07B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6040FB" w:rsidP="00B07B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1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9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24C86" w:rsidRPr="0065727D" w:rsidRDefault="00924C86" w:rsidP="00B07B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1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9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2C04AA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="006040FB" w:rsidRPr="0065727D">
              <w:rPr>
                <w:spacing w:val="-20"/>
                <w:sz w:val="20"/>
                <w:szCs w:val="20"/>
              </w:rPr>
              <w:t>.201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9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24C86" w:rsidRPr="0065727D" w:rsidRDefault="002C04AA" w:rsidP="00B07B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="00924C86" w:rsidRPr="0065727D">
              <w:rPr>
                <w:spacing w:val="-20"/>
                <w:sz w:val="20"/>
                <w:szCs w:val="20"/>
              </w:rPr>
              <w:t>.201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9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657069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4C86" w:rsidRPr="0065727D" w:rsidRDefault="00377411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924C86" w:rsidRPr="0065727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B07B75" w:rsidP="00B07B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360E" w:rsidRPr="0065727D" w:rsidTr="00E60D56">
        <w:trPr>
          <w:trHeight w:val="63"/>
        </w:trPr>
        <w:tc>
          <w:tcPr>
            <w:tcW w:w="299" w:type="pct"/>
            <w:vMerge w:val="restart"/>
          </w:tcPr>
          <w:p w:rsidR="0016360E" w:rsidRPr="0065727D" w:rsidRDefault="0016360E" w:rsidP="00163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360E" w:rsidRPr="0065727D" w:rsidRDefault="0016360E" w:rsidP="00163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360E" w:rsidRPr="0065727D" w:rsidRDefault="0016360E" w:rsidP="001636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360E" w:rsidRPr="0065727D" w:rsidRDefault="002C04AA" w:rsidP="001636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5727D">
              <w:rPr>
                <w:b/>
                <w:spacing w:val="-20"/>
                <w:sz w:val="20"/>
                <w:szCs w:val="20"/>
                <w:lang w:val="en-US"/>
              </w:rPr>
              <w:t>2.61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6040FB" w:rsidP="00B07B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1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9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24C86" w:rsidRPr="0065727D" w:rsidRDefault="00924C86" w:rsidP="00B07B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1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9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65727D" w:rsidRDefault="0016360E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2C04AA" w:rsidP="00B07B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="006040FB" w:rsidRPr="0065727D">
              <w:rPr>
                <w:spacing w:val="-20"/>
                <w:sz w:val="20"/>
                <w:szCs w:val="20"/>
              </w:rPr>
              <w:t>.201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9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24C86" w:rsidRPr="0065727D" w:rsidRDefault="002C04AA" w:rsidP="00B07B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="00924C86" w:rsidRPr="0065727D">
              <w:rPr>
                <w:spacing w:val="-20"/>
                <w:sz w:val="20"/>
                <w:szCs w:val="20"/>
              </w:rPr>
              <w:t>.201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9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657069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5727D">
              <w:rPr>
                <w:b/>
                <w:sz w:val="18"/>
                <w:szCs w:val="18"/>
              </w:rPr>
              <w:t>5010047649</w:t>
            </w: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657069" w:rsidP="00B07B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</w:t>
            </w:r>
            <w:r w:rsidR="00B07B75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B07B75" w:rsidP="00B07B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B07B75" w:rsidP="00B07B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D1ED3" w:rsidRPr="0065727D" w:rsidRDefault="003D1ED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B07B75" w:rsidP="00B07B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3D1ED3" w:rsidRPr="0065727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1ED3" w:rsidRPr="0065727D" w:rsidTr="00657069">
        <w:trPr>
          <w:trHeight w:val="20"/>
        </w:trPr>
        <w:tc>
          <w:tcPr>
            <w:tcW w:w="299" w:type="pct"/>
            <w:vMerge w:val="restar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3D1ED3" w:rsidRPr="0065727D" w:rsidTr="00657069">
        <w:trPr>
          <w:trHeight w:val="20"/>
        </w:trPr>
        <w:tc>
          <w:tcPr>
            <w:tcW w:w="299" w:type="pct"/>
            <w:vMerge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  <w:vMerge w:val="restar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1ED3" w:rsidRPr="0065727D" w:rsidRDefault="003D1ED3" w:rsidP="00B07B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B07B75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65727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1ED3" w:rsidRPr="00B07B75" w:rsidRDefault="003D1ED3" w:rsidP="006570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02</w:t>
            </w:r>
            <w:r w:rsidR="00B07B75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  <w:vMerge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1ED3" w:rsidRPr="0065727D" w:rsidRDefault="003D1ED3" w:rsidP="00B07B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с 01.10.201</w:t>
            </w:r>
            <w:r w:rsidR="00B07B75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65727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1ED3" w:rsidRPr="00B07B75" w:rsidRDefault="003D1ED3" w:rsidP="006570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02</w:t>
            </w:r>
            <w:r w:rsidR="00B07B75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D1ED3" w:rsidRPr="0065727D" w:rsidTr="00657069">
        <w:trPr>
          <w:trHeight w:val="269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B07B75" w:rsidP="00B07B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3D1ED3" w:rsidRPr="0065727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1ED3" w:rsidRPr="0065727D" w:rsidTr="00657069">
        <w:trPr>
          <w:trHeight w:val="20"/>
        </w:trPr>
        <w:tc>
          <w:tcPr>
            <w:tcW w:w="299" w:type="pct"/>
            <w:vMerge w:val="restar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3D1ED3" w:rsidRPr="0065727D" w:rsidTr="00657069">
        <w:trPr>
          <w:trHeight w:val="20"/>
        </w:trPr>
        <w:tc>
          <w:tcPr>
            <w:tcW w:w="299" w:type="pct"/>
            <w:vMerge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  <w:vMerge w:val="restar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B07B75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65727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1ED3" w:rsidRPr="00B07B75" w:rsidRDefault="003D1ED3" w:rsidP="006570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02</w:t>
            </w:r>
            <w:r w:rsidR="00B07B75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  <w:vMerge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1ED3" w:rsidRPr="0065727D" w:rsidRDefault="00657069" w:rsidP="00B07B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3D1ED3" w:rsidRPr="0065727D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B07B75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3D1ED3" w:rsidRPr="0065727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1ED3" w:rsidRPr="00B07B75" w:rsidRDefault="003D1ED3" w:rsidP="006570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02</w:t>
            </w:r>
            <w:r w:rsidR="00B07B75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D1ED3" w:rsidRPr="0065727D" w:rsidTr="00657069">
        <w:trPr>
          <w:trHeight w:val="269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B07B75" w:rsidP="00B07B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3D1ED3" w:rsidRPr="0065727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1ED3" w:rsidRPr="0065727D" w:rsidTr="00657069">
        <w:trPr>
          <w:trHeight w:val="20"/>
        </w:trPr>
        <w:tc>
          <w:tcPr>
            <w:tcW w:w="299" w:type="pct"/>
            <w:vMerge w:val="restar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3D1ED3" w:rsidRPr="0065727D" w:rsidTr="00657069">
        <w:trPr>
          <w:trHeight w:val="20"/>
        </w:trPr>
        <w:tc>
          <w:tcPr>
            <w:tcW w:w="299" w:type="pct"/>
            <w:vMerge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  <w:vMerge w:val="restar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1ED3" w:rsidRPr="0065727D" w:rsidRDefault="00657069" w:rsidP="00B07B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B07B75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3D1ED3" w:rsidRPr="0065727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1ED3" w:rsidRPr="00B07B75" w:rsidRDefault="003D1ED3" w:rsidP="006570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2</w:t>
            </w:r>
            <w:r w:rsidR="00B07B75">
              <w:rPr>
                <w:b/>
                <w:spacing w:val="-20"/>
                <w:sz w:val="20"/>
                <w:szCs w:val="20"/>
                <w:lang w:val="en-US"/>
              </w:rPr>
              <w:t>36</w:t>
            </w: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  <w:vMerge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1ED3" w:rsidRPr="0065727D" w:rsidRDefault="003D1ED3" w:rsidP="00B07B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с 01.10.201</w:t>
            </w:r>
            <w:r w:rsidR="00B07B75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65727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1ED3" w:rsidRPr="00B07B75" w:rsidRDefault="003D1ED3" w:rsidP="006570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2</w:t>
            </w:r>
            <w:r w:rsidR="00B07B75">
              <w:rPr>
                <w:b/>
                <w:spacing w:val="-20"/>
                <w:sz w:val="20"/>
                <w:szCs w:val="20"/>
                <w:lang w:val="en-US"/>
              </w:rPr>
              <w:t>44</w:t>
            </w: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65727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>"</w:t>
            </w:r>
          </w:p>
        </w:tc>
      </w:tr>
      <w:tr w:rsidR="003D1ED3" w:rsidRPr="0065727D" w:rsidTr="00657069">
        <w:trPr>
          <w:trHeight w:val="269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3D1ED3" w:rsidRPr="0065727D" w:rsidRDefault="003D1ED3" w:rsidP="003D1ED3">
      <w:pPr>
        <w:spacing w:line="204" w:lineRule="auto"/>
        <w:rPr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5727D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701D69" w:rsidRPr="0065727D" w:rsidRDefault="00701D6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701D69" w:rsidRPr="0065727D" w:rsidTr="006F6F50">
        <w:trPr>
          <w:trHeight w:val="288"/>
        </w:trPr>
        <w:tc>
          <w:tcPr>
            <w:tcW w:w="299" w:type="pct"/>
          </w:tcPr>
          <w:p w:rsidR="00701D69" w:rsidRPr="0065727D" w:rsidRDefault="00701D69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5727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701D69" w:rsidRPr="0065727D" w:rsidRDefault="00701D69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701D69" w:rsidRPr="0065727D" w:rsidRDefault="00701D69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701D69" w:rsidRPr="0065727D" w:rsidRDefault="00701D69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50BDF" w:rsidRPr="0065727D" w:rsidTr="00E60D56">
        <w:trPr>
          <w:trHeight w:val="63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E60D56" w:rsidP="00A54C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</w:t>
            </w:r>
            <w:r w:rsidR="00A54CF1">
              <w:rPr>
                <w:b/>
                <w:spacing w:val="-20"/>
                <w:sz w:val="20"/>
                <w:szCs w:val="20"/>
              </w:rPr>
              <w:t>20</w:t>
            </w:r>
            <w:r w:rsidR="00250BDF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E60D56">
        <w:trPr>
          <w:trHeight w:val="63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50BDF" w:rsidRPr="0065727D" w:rsidTr="00E60D56">
        <w:trPr>
          <w:trHeight w:val="63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50BDF" w:rsidRPr="0065727D" w:rsidTr="00E60D56">
        <w:trPr>
          <w:trHeight w:val="63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250BDF" w:rsidRPr="0065727D" w:rsidRDefault="006040FB" w:rsidP="00B07B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 01.01.201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9</w:t>
            </w:r>
            <w:r w:rsidR="00250BDF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250BDF" w:rsidRPr="00B07B75" w:rsidRDefault="00B07B75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3.84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50BDF" w:rsidRPr="0065727D" w:rsidRDefault="006040FB" w:rsidP="00B07B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 01.07.201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9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250BDF" w:rsidRPr="00B07B75" w:rsidRDefault="00350AA2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3</w:t>
            </w:r>
            <w:r w:rsidR="00B07B75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350AA2" w:rsidP="00B07B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19.12.201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8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350AA2" w:rsidP="00B07B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№</w:t>
            </w:r>
            <w:r w:rsidR="00657069">
              <w:rPr>
                <w:spacing w:val="-20"/>
                <w:sz w:val="20"/>
                <w:szCs w:val="20"/>
              </w:rPr>
              <w:t>3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70</w:t>
            </w:r>
            <w:r w:rsidR="00250BDF" w:rsidRPr="0065727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0BDF" w:rsidRPr="0065727D" w:rsidTr="00E60D56">
        <w:trPr>
          <w:trHeight w:val="63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7950E2" w:rsidP="00B07B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1.0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8</w:t>
            </w:r>
            <w:r w:rsidR="00250BDF"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6,84</w:t>
            </w:r>
          </w:p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0BDF" w:rsidRPr="0065727D" w:rsidRDefault="00250BDF" w:rsidP="00350AA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0</w:t>
            </w:r>
            <w:r w:rsidR="00350AA2" w:rsidRPr="0065727D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5915A3" w:rsidRPr="0065727D" w:rsidTr="00E60D56">
        <w:trPr>
          <w:trHeight w:val="20"/>
        </w:trPr>
        <w:tc>
          <w:tcPr>
            <w:tcW w:w="299" w:type="pct"/>
            <w:vMerge/>
          </w:tcPr>
          <w:p w:rsidR="005915A3" w:rsidRPr="0065727D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915A3" w:rsidRPr="0065727D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915A3" w:rsidRPr="0065727D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915A3" w:rsidRPr="0065727D" w:rsidRDefault="005915A3" w:rsidP="005915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014</w:t>
            </w:r>
          </w:p>
        </w:tc>
      </w:tr>
      <w:tr w:rsidR="005915A3" w:rsidRPr="0065727D" w:rsidTr="00E60D56">
        <w:trPr>
          <w:trHeight w:val="20"/>
        </w:trPr>
        <w:tc>
          <w:tcPr>
            <w:tcW w:w="299" w:type="pct"/>
            <w:vMerge/>
          </w:tcPr>
          <w:p w:rsidR="005915A3" w:rsidRPr="0065727D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915A3" w:rsidRPr="0065727D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915A3" w:rsidRPr="0065727D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915A3" w:rsidRPr="0065727D" w:rsidRDefault="005915A3" w:rsidP="005915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65727D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5915A3" w:rsidRPr="0065727D" w:rsidTr="00E60D56">
        <w:trPr>
          <w:trHeight w:val="63"/>
        </w:trPr>
        <w:tc>
          <w:tcPr>
            <w:tcW w:w="5000" w:type="pct"/>
            <w:gridSpan w:val="5"/>
          </w:tcPr>
          <w:p w:rsidR="005915A3" w:rsidRPr="0065727D" w:rsidRDefault="005915A3" w:rsidP="005915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50AA2" w:rsidRPr="0065727D" w:rsidTr="00E60D56">
        <w:trPr>
          <w:trHeight w:val="20"/>
        </w:trPr>
        <w:tc>
          <w:tcPr>
            <w:tcW w:w="299" w:type="pct"/>
            <w:vMerge w:val="restart"/>
          </w:tcPr>
          <w:p w:rsidR="00350AA2" w:rsidRPr="0065727D" w:rsidRDefault="00350AA2" w:rsidP="00350A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50AA2" w:rsidRPr="0065727D" w:rsidRDefault="00350AA2" w:rsidP="00350A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50AA2" w:rsidRPr="0065727D" w:rsidRDefault="00350AA2" w:rsidP="00350A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50AA2" w:rsidRPr="0065727D" w:rsidRDefault="00350AA2" w:rsidP="00350A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350AA2" w:rsidRPr="0065727D" w:rsidTr="00E60D56">
        <w:trPr>
          <w:trHeight w:val="20"/>
        </w:trPr>
        <w:tc>
          <w:tcPr>
            <w:tcW w:w="299" w:type="pct"/>
            <w:vMerge/>
          </w:tcPr>
          <w:p w:rsidR="00350AA2" w:rsidRPr="0065727D" w:rsidRDefault="00350AA2" w:rsidP="00350A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50AA2" w:rsidRPr="0065727D" w:rsidRDefault="00350AA2" w:rsidP="00350A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0AA2" w:rsidRPr="0065727D" w:rsidRDefault="00350AA2" w:rsidP="00350A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50AA2" w:rsidRPr="0065727D" w:rsidRDefault="00350AA2" w:rsidP="00350A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5915A3" w:rsidRPr="0065727D" w:rsidTr="00E60D56">
        <w:trPr>
          <w:trHeight w:val="20"/>
        </w:trPr>
        <w:tc>
          <w:tcPr>
            <w:tcW w:w="299" w:type="pct"/>
            <w:vMerge/>
          </w:tcPr>
          <w:p w:rsidR="005915A3" w:rsidRPr="0065727D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915A3" w:rsidRPr="0065727D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915A3" w:rsidRPr="0065727D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915A3" w:rsidRPr="0065727D" w:rsidRDefault="005915A3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915A3" w:rsidRPr="0065727D" w:rsidTr="00E60D56">
        <w:trPr>
          <w:trHeight w:val="20"/>
        </w:trPr>
        <w:tc>
          <w:tcPr>
            <w:tcW w:w="299" w:type="pct"/>
            <w:vMerge w:val="restart"/>
          </w:tcPr>
          <w:p w:rsidR="005915A3" w:rsidRPr="0065727D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915A3" w:rsidRPr="0065727D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915A3" w:rsidRPr="0065727D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915A3" w:rsidRPr="0065727D" w:rsidRDefault="00350AA2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22.05.2017</w:t>
            </w:r>
            <w:r w:rsidR="005915A3"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915A3" w:rsidRPr="0065727D" w:rsidTr="00E60D56">
        <w:trPr>
          <w:trHeight w:val="20"/>
        </w:trPr>
        <w:tc>
          <w:tcPr>
            <w:tcW w:w="299" w:type="pct"/>
            <w:vMerge/>
          </w:tcPr>
          <w:p w:rsidR="005915A3" w:rsidRPr="0065727D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915A3" w:rsidRPr="0065727D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915A3" w:rsidRPr="0065727D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915A3" w:rsidRPr="0065727D" w:rsidRDefault="005915A3" w:rsidP="00350A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№ </w:t>
            </w:r>
            <w:r w:rsidR="00350AA2" w:rsidRPr="0065727D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5915A3" w:rsidRPr="0065727D" w:rsidTr="00E60D56">
        <w:trPr>
          <w:trHeight w:val="20"/>
        </w:trPr>
        <w:tc>
          <w:tcPr>
            <w:tcW w:w="299" w:type="pct"/>
            <w:vMerge/>
          </w:tcPr>
          <w:p w:rsidR="005915A3" w:rsidRPr="0065727D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915A3" w:rsidRPr="0065727D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915A3" w:rsidRPr="0065727D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915A3" w:rsidRPr="0065727D" w:rsidRDefault="005915A3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50BDF" w:rsidRPr="0065727D" w:rsidRDefault="00250BDF" w:rsidP="00250BDF">
      <w:pPr>
        <w:spacing w:line="204" w:lineRule="auto"/>
        <w:rPr>
          <w:spacing w:val="-20"/>
          <w:sz w:val="20"/>
          <w:szCs w:val="20"/>
        </w:rPr>
      </w:pPr>
    </w:p>
    <w:p w:rsidR="00250BDF" w:rsidRPr="0065727D" w:rsidRDefault="00250BDF" w:rsidP="00250B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E60D56" w:rsidP="00A54C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</w:t>
            </w:r>
            <w:r w:rsidR="00A54CF1">
              <w:rPr>
                <w:b/>
                <w:spacing w:val="-20"/>
                <w:sz w:val="20"/>
                <w:szCs w:val="20"/>
              </w:rPr>
              <w:t>20</w:t>
            </w:r>
            <w:r w:rsidR="00250BDF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57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50BDF" w:rsidRPr="0065727D" w:rsidRDefault="006040FB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 01.01.201</w:t>
            </w:r>
            <w:r w:rsidR="00657069">
              <w:rPr>
                <w:spacing w:val="-20"/>
                <w:sz w:val="20"/>
                <w:szCs w:val="20"/>
              </w:rPr>
              <w:t>8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57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5727D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65727D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250BDF" w:rsidRPr="0065727D" w:rsidRDefault="006040FB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 01.01.201</w:t>
            </w:r>
            <w:r w:rsidR="00657069">
              <w:rPr>
                <w:spacing w:val="-20"/>
                <w:sz w:val="20"/>
                <w:szCs w:val="20"/>
              </w:rPr>
              <w:t>8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57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50BDF" w:rsidRPr="0065727D" w:rsidRDefault="00350AA2" w:rsidP="00657069">
            <w:pPr>
              <w:jc w:val="center"/>
              <w:rPr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 01.07.201</w:t>
            </w:r>
            <w:r w:rsidR="00657069">
              <w:rPr>
                <w:spacing w:val="-20"/>
                <w:sz w:val="20"/>
                <w:szCs w:val="20"/>
              </w:rPr>
              <w:t>8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57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5727D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65727D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250BDF" w:rsidRPr="0065727D" w:rsidRDefault="006040FB" w:rsidP="00657069">
            <w:pPr>
              <w:jc w:val="center"/>
              <w:rPr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 01.07.201</w:t>
            </w:r>
            <w:r w:rsidR="00657069">
              <w:rPr>
                <w:spacing w:val="-20"/>
                <w:sz w:val="20"/>
                <w:szCs w:val="20"/>
              </w:rPr>
              <w:t>8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5000" w:type="pct"/>
            <w:gridSpan w:val="6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50AA2" w:rsidRPr="0065727D" w:rsidTr="00E60D56">
        <w:trPr>
          <w:trHeight w:val="20"/>
        </w:trPr>
        <w:tc>
          <w:tcPr>
            <w:tcW w:w="299" w:type="pct"/>
            <w:vMerge w:val="restart"/>
          </w:tcPr>
          <w:p w:rsidR="00350AA2" w:rsidRPr="0065727D" w:rsidRDefault="00350AA2" w:rsidP="00350A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50AA2" w:rsidRPr="0065727D" w:rsidRDefault="00350AA2" w:rsidP="00350A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50AA2" w:rsidRPr="0065727D" w:rsidRDefault="00350AA2" w:rsidP="00350A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50AA2" w:rsidRPr="0065727D" w:rsidRDefault="00350AA2" w:rsidP="00350A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350AA2" w:rsidRPr="0065727D" w:rsidTr="00E60D56">
        <w:trPr>
          <w:trHeight w:val="20"/>
        </w:trPr>
        <w:tc>
          <w:tcPr>
            <w:tcW w:w="299" w:type="pct"/>
            <w:vMerge/>
          </w:tcPr>
          <w:p w:rsidR="00350AA2" w:rsidRPr="0065727D" w:rsidRDefault="00350AA2" w:rsidP="00350A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50AA2" w:rsidRPr="0065727D" w:rsidRDefault="00350AA2" w:rsidP="00350A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0AA2" w:rsidRPr="0065727D" w:rsidRDefault="00350AA2" w:rsidP="00350A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50AA2" w:rsidRPr="0065727D" w:rsidRDefault="00350AA2" w:rsidP="00350A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350AA2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22.05.2017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350A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№ </w:t>
            </w:r>
            <w:r w:rsidR="00350AA2" w:rsidRPr="0065727D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50BDF" w:rsidRPr="0065727D" w:rsidRDefault="00250BDF" w:rsidP="00250BDF">
      <w:pPr>
        <w:spacing w:line="204" w:lineRule="auto"/>
        <w:rPr>
          <w:spacing w:val="-20"/>
          <w:sz w:val="20"/>
          <w:szCs w:val="20"/>
        </w:rPr>
      </w:pPr>
    </w:p>
    <w:p w:rsidR="00250BDF" w:rsidRPr="0065727D" w:rsidRDefault="00250BDF" w:rsidP="00250B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250BDF" w:rsidRPr="0065727D" w:rsidTr="00E60D56">
        <w:trPr>
          <w:trHeight w:val="63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E60D56" w:rsidP="00A54C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</w:t>
            </w:r>
            <w:r w:rsidR="00A54CF1">
              <w:rPr>
                <w:b/>
                <w:spacing w:val="-20"/>
                <w:sz w:val="20"/>
                <w:szCs w:val="20"/>
              </w:rPr>
              <w:t>20</w:t>
            </w:r>
            <w:r w:rsidR="00250BDF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E60D56">
        <w:trPr>
          <w:trHeight w:val="63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50BDF" w:rsidRPr="0065727D" w:rsidTr="00E60D56">
        <w:trPr>
          <w:trHeight w:val="63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50BDF" w:rsidRPr="0065727D" w:rsidTr="00E60D56">
        <w:trPr>
          <w:trHeight w:val="63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924C86" w:rsidRPr="0065727D" w:rsidRDefault="006040FB" w:rsidP="00B07B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 01.01.201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9</w:t>
            </w:r>
            <w:r w:rsidR="00924C86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24C86" w:rsidRPr="00B07B75" w:rsidRDefault="00350AA2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3</w:t>
            </w:r>
            <w:r w:rsidR="00B07B75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924C86" w:rsidRPr="0065727D" w:rsidRDefault="006040FB" w:rsidP="00B07B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 01.07.201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9</w:t>
            </w:r>
            <w:r w:rsidR="00924C86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24C86" w:rsidRPr="00B07B75" w:rsidRDefault="00350AA2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3</w:t>
            </w:r>
            <w:r w:rsidR="00B07B75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350AA2" w:rsidP="00B07B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19.12.201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8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B07B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№</w:t>
            </w:r>
            <w:r w:rsidR="00AB0653">
              <w:rPr>
                <w:spacing w:val="-20"/>
                <w:sz w:val="20"/>
                <w:szCs w:val="20"/>
              </w:rPr>
              <w:t>3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70</w:t>
            </w:r>
            <w:r w:rsidRPr="0065727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0BDF" w:rsidRPr="0065727D" w:rsidTr="00E60D56">
        <w:trPr>
          <w:trHeight w:val="63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7950E2" w:rsidP="00AB06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1.0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="00AB0653">
              <w:rPr>
                <w:spacing w:val="-20"/>
                <w:sz w:val="20"/>
                <w:szCs w:val="20"/>
              </w:rPr>
              <w:t>8</w:t>
            </w:r>
            <w:r w:rsidR="00250BDF"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63"/>
        </w:trPr>
        <w:tc>
          <w:tcPr>
            <w:tcW w:w="5000" w:type="pct"/>
            <w:gridSpan w:val="5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350AA2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22.05.2017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350A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№ </w:t>
            </w:r>
            <w:r w:rsidR="00350AA2" w:rsidRPr="0065727D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65727D">
              <w:rPr>
                <w:spacing w:val="-20"/>
                <w:sz w:val="20"/>
                <w:szCs w:val="20"/>
              </w:rPr>
              <w:lastRenderedPageBreak/>
              <w:t>Московской области</w:t>
            </w:r>
          </w:p>
        </w:tc>
      </w:tr>
    </w:tbl>
    <w:p w:rsidR="00250BDF" w:rsidRPr="0065727D" w:rsidRDefault="00250BDF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50BDF" w:rsidRPr="0065727D" w:rsidRDefault="00250BDF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E60D56" w:rsidP="00A54C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</w:t>
            </w:r>
            <w:r w:rsidR="00A54CF1">
              <w:rPr>
                <w:b/>
                <w:spacing w:val="-20"/>
                <w:sz w:val="20"/>
                <w:szCs w:val="20"/>
              </w:rPr>
              <w:t>20</w:t>
            </w:r>
            <w:r w:rsidR="00250BDF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50BDF" w:rsidRPr="0065727D" w:rsidRDefault="00250BDF" w:rsidP="00B07B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 01.01.201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9</w:t>
            </w:r>
            <w:r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50BDF" w:rsidRPr="0065727D" w:rsidRDefault="00250BDF" w:rsidP="00B07B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 01.07.201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9</w:t>
            </w:r>
            <w:r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65727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>"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63"/>
        </w:trPr>
        <w:tc>
          <w:tcPr>
            <w:tcW w:w="5000" w:type="pct"/>
            <w:gridSpan w:val="5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50BDF" w:rsidRPr="0065727D" w:rsidRDefault="00250BDF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350AA2" w:rsidP="00A54C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</w:t>
            </w:r>
            <w:r w:rsidR="00A54CF1">
              <w:rPr>
                <w:b/>
                <w:spacing w:val="-20"/>
                <w:sz w:val="20"/>
                <w:szCs w:val="20"/>
              </w:rPr>
              <w:t>20</w:t>
            </w:r>
            <w:r w:rsidR="00250BDF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50BDF" w:rsidRPr="0065727D" w:rsidRDefault="006040FB" w:rsidP="00B07B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 01.01.201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9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50BDF" w:rsidRPr="00B07B75" w:rsidRDefault="00AB0653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B07B75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50BDF" w:rsidRPr="0065727D" w:rsidRDefault="006040FB" w:rsidP="00B07B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 01.07.201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9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50BDF" w:rsidRPr="00B07B75" w:rsidRDefault="007F4EEB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,</w:t>
            </w:r>
            <w:r w:rsidR="00B07B75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65727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>"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B07B75" w:rsidP="00B07B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7F4EEB" w:rsidRPr="0065727D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B07B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№ 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375</w:t>
            </w:r>
            <w:r w:rsidRPr="0065727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7950E2" w:rsidP="00B07B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1.0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8</w:t>
            </w:r>
            <w:r w:rsidR="00250BDF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65727D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0BDF" w:rsidRPr="0065727D" w:rsidRDefault="007F4EEB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5915A3" w:rsidRPr="0065727D" w:rsidTr="00E60D56">
        <w:trPr>
          <w:trHeight w:val="20"/>
        </w:trPr>
        <w:tc>
          <w:tcPr>
            <w:tcW w:w="299" w:type="pct"/>
            <w:vMerge/>
          </w:tcPr>
          <w:p w:rsidR="005915A3" w:rsidRPr="0065727D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915A3" w:rsidRPr="0065727D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915A3" w:rsidRPr="0065727D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65727D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5915A3" w:rsidRPr="0065727D" w:rsidRDefault="005915A3" w:rsidP="005915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lastRenderedPageBreak/>
              <w:t>0,61</w:t>
            </w:r>
          </w:p>
        </w:tc>
      </w:tr>
      <w:tr w:rsidR="005915A3" w:rsidRPr="0065727D" w:rsidTr="00E60D56">
        <w:trPr>
          <w:trHeight w:val="20"/>
        </w:trPr>
        <w:tc>
          <w:tcPr>
            <w:tcW w:w="299" w:type="pct"/>
            <w:vMerge/>
          </w:tcPr>
          <w:p w:rsidR="005915A3" w:rsidRPr="0065727D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915A3" w:rsidRPr="0065727D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915A3" w:rsidRPr="0065727D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915A3" w:rsidRPr="0065727D" w:rsidRDefault="005915A3" w:rsidP="005915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65727D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5915A3" w:rsidRPr="0065727D" w:rsidTr="00E60D56">
        <w:trPr>
          <w:trHeight w:val="63"/>
        </w:trPr>
        <w:tc>
          <w:tcPr>
            <w:tcW w:w="5000" w:type="pct"/>
            <w:gridSpan w:val="5"/>
          </w:tcPr>
          <w:p w:rsidR="005915A3" w:rsidRPr="0065727D" w:rsidRDefault="005915A3" w:rsidP="005915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915A3" w:rsidRPr="0065727D" w:rsidTr="00E60D56">
        <w:trPr>
          <w:trHeight w:val="20"/>
        </w:trPr>
        <w:tc>
          <w:tcPr>
            <w:tcW w:w="299" w:type="pct"/>
            <w:vMerge w:val="restart"/>
          </w:tcPr>
          <w:p w:rsidR="005915A3" w:rsidRPr="0065727D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915A3" w:rsidRPr="0065727D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915A3" w:rsidRPr="0065727D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915A3" w:rsidRPr="0065727D" w:rsidRDefault="007F4EEB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22.05.2017</w:t>
            </w:r>
            <w:r w:rsidR="005915A3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915A3" w:rsidRPr="0065727D" w:rsidTr="00E60D56">
        <w:trPr>
          <w:trHeight w:val="20"/>
        </w:trPr>
        <w:tc>
          <w:tcPr>
            <w:tcW w:w="299" w:type="pct"/>
            <w:vMerge/>
          </w:tcPr>
          <w:p w:rsidR="005915A3" w:rsidRPr="0065727D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915A3" w:rsidRPr="0065727D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915A3" w:rsidRPr="0065727D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915A3" w:rsidRPr="0065727D" w:rsidRDefault="005915A3" w:rsidP="007F4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№ </w:t>
            </w:r>
            <w:r w:rsidR="007F4EEB" w:rsidRPr="0065727D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5915A3" w:rsidRPr="0065727D" w:rsidTr="00E60D56">
        <w:trPr>
          <w:trHeight w:val="20"/>
        </w:trPr>
        <w:tc>
          <w:tcPr>
            <w:tcW w:w="299" w:type="pct"/>
            <w:vMerge/>
          </w:tcPr>
          <w:p w:rsidR="005915A3" w:rsidRPr="0065727D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915A3" w:rsidRPr="0065727D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915A3" w:rsidRPr="0065727D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915A3" w:rsidRPr="0065727D" w:rsidRDefault="005915A3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50BDF" w:rsidRPr="0065727D" w:rsidRDefault="00250BDF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A54CF1" w:rsidP="00A54C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250BDF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96B94" w:rsidRPr="0065727D" w:rsidTr="00E60D56">
        <w:trPr>
          <w:trHeight w:val="20"/>
        </w:trPr>
        <w:tc>
          <w:tcPr>
            <w:tcW w:w="299" w:type="pct"/>
            <w:vMerge w:val="restart"/>
          </w:tcPr>
          <w:p w:rsidR="00996B94" w:rsidRPr="0065727D" w:rsidRDefault="00996B94" w:rsidP="00996B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96B94" w:rsidRPr="0065727D" w:rsidRDefault="00996B94" w:rsidP="00996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996B94" w:rsidRPr="0065727D" w:rsidRDefault="006040FB" w:rsidP="00B07B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 01.01.201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9</w:t>
            </w:r>
            <w:r w:rsidR="00996B94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996B94" w:rsidRPr="0065727D" w:rsidRDefault="00996B94" w:rsidP="00996B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96B94" w:rsidRPr="00B07B75" w:rsidRDefault="00AB0653" w:rsidP="00996B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B07B75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996B94" w:rsidRPr="0065727D" w:rsidTr="00E60D56">
        <w:trPr>
          <w:trHeight w:val="20"/>
        </w:trPr>
        <w:tc>
          <w:tcPr>
            <w:tcW w:w="299" w:type="pct"/>
            <w:vMerge/>
          </w:tcPr>
          <w:p w:rsidR="00996B94" w:rsidRPr="0065727D" w:rsidRDefault="00996B94" w:rsidP="00996B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96B94" w:rsidRPr="0065727D" w:rsidRDefault="00996B94" w:rsidP="00996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996B94" w:rsidRPr="0065727D" w:rsidRDefault="006040FB" w:rsidP="00B07B75">
            <w:pPr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 01.07.201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9</w:t>
            </w:r>
            <w:r w:rsidR="00996B94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996B94" w:rsidRPr="0065727D" w:rsidRDefault="00996B94" w:rsidP="00996B94">
            <w:pPr>
              <w:jc w:val="center"/>
            </w:pPr>
            <w:r w:rsidRPr="0065727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96B94" w:rsidRPr="00B07B75" w:rsidRDefault="00B07B75" w:rsidP="00996B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168.04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AB0653" w:rsidP="00B07B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7F4EEB" w:rsidRPr="0065727D">
              <w:rPr>
                <w:spacing w:val="-20"/>
                <w:sz w:val="20"/>
                <w:szCs w:val="20"/>
              </w:rPr>
              <w:t>.12.201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8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B07B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№</w:t>
            </w:r>
            <w:r w:rsidR="00AB0653">
              <w:rPr>
                <w:spacing w:val="-20"/>
                <w:sz w:val="20"/>
                <w:szCs w:val="20"/>
              </w:rPr>
              <w:t>3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69</w:t>
            </w:r>
            <w:r w:rsidRPr="0065727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7950E2" w:rsidP="00B07B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1.0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8</w:t>
            </w:r>
            <w:r w:rsidR="00250BDF"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63"/>
        </w:trPr>
        <w:tc>
          <w:tcPr>
            <w:tcW w:w="5000" w:type="pct"/>
            <w:gridSpan w:val="5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7F4EEB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22.05.2017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E063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№ </w:t>
            </w:r>
            <w:r w:rsidR="007F4EEB" w:rsidRPr="0065727D">
              <w:rPr>
                <w:spacing w:val="-20"/>
                <w:sz w:val="20"/>
                <w:szCs w:val="20"/>
              </w:rPr>
              <w:t>63</w:t>
            </w:r>
            <w:r w:rsidRPr="0065727D">
              <w:rPr>
                <w:spacing w:val="-20"/>
                <w:sz w:val="20"/>
                <w:szCs w:val="20"/>
              </w:rPr>
              <w:t>-</w:t>
            </w:r>
            <w:r w:rsidR="00E06312" w:rsidRPr="0065727D">
              <w:rPr>
                <w:spacing w:val="-20"/>
                <w:sz w:val="20"/>
                <w:szCs w:val="20"/>
              </w:rPr>
              <w:t>РВ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50BDF" w:rsidRPr="0065727D" w:rsidRDefault="00250BDF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250BDF" w:rsidRPr="0065727D" w:rsidTr="00E60D56">
        <w:trPr>
          <w:trHeight w:val="20"/>
        </w:trPr>
        <w:tc>
          <w:tcPr>
            <w:tcW w:w="299" w:type="pct"/>
            <w:gridSpan w:val="2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250BDF" w:rsidRPr="0065727D" w:rsidRDefault="005946FA" w:rsidP="00A54C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</w:t>
            </w:r>
            <w:r w:rsidR="00A54CF1">
              <w:rPr>
                <w:b/>
                <w:spacing w:val="-20"/>
                <w:sz w:val="20"/>
                <w:szCs w:val="20"/>
              </w:rPr>
              <w:t>20</w:t>
            </w:r>
            <w:r w:rsidR="00250BDF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65727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65727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>)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5000" w:type="pct"/>
            <w:gridSpan w:val="8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54CF1" w:rsidRPr="00B234C6" w:rsidRDefault="00A54CF1" w:rsidP="00A54CF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09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10.2019 г.- через  прямые договоры с собственниками</w:t>
            </w: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A54CF1" w:rsidRPr="00B234C6" w:rsidRDefault="00A54CF1" w:rsidP="00A75D7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54CF1" w:rsidRPr="00B234C6" w:rsidTr="00A54CF1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4CF1" w:rsidRPr="00B234C6" w:rsidTr="00A54CF1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4CF1" w:rsidRPr="00B234C6" w:rsidTr="00A54CF1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50BDF" w:rsidRDefault="00250BDF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54CF1" w:rsidRDefault="00A54CF1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54CF1" w:rsidRDefault="00A54CF1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5727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5727D" w:rsidDel="001465F6">
        <w:rPr>
          <w:b/>
          <w:spacing w:val="-20"/>
          <w:sz w:val="20"/>
          <w:szCs w:val="20"/>
        </w:rPr>
        <w:t xml:space="preserve"> (</w:t>
      </w:r>
      <w:r w:rsidRPr="0065727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701D69" w:rsidRPr="0065727D" w:rsidRDefault="00701D69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01D69" w:rsidRPr="0065727D" w:rsidTr="005946FA">
        <w:trPr>
          <w:trHeight w:val="562"/>
        </w:trPr>
        <w:tc>
          <w:tcPr>
            <w:tcW w:w="300" w:type="pct"/>
          </w:tcPr>
          <w:p w:rsidR="00701D69" w:rsidRPr="0065727D" w:rsidRDefault="00701D69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5727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701D69" w:rsidRPr="0065727D" w:rsidRDefault="00701D69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01D69" w:rsidRPr="0065727D" w:rsidRDefault="00701D69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01D69" w:rsidRPr="0065727D" w:rsidRDefault="00701D69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718AB" w:rsidRPr="0065727D" w:rsidTr="00FC0BB6">
        <w:trPr>
          <w:trHeight w:val="63"/>
        </w:trPr>
        <w:tc>
          <w:tcPr>
            <w:tcW w:w="300" w:type="pct"/>
          </w:tcPr>
          <w:p w:rsidR="000718AB" w:rsidRPr="0065727D" w:rsidRDefault="000718AB" w:rsidP="000718A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718AB" w:rsidRPr="0065727D" w:rsidRDefault="000718AB" w:rsidP="000718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718AB" w:rsidRPr="0065727D" w:rsidRDefault="000718AB" w:rsidP="000718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718AB" w:rsidRPr="0065727D" w:rsidRDefault="00E06312" w:rsidP="00A54C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</w:t>
            </w:r>
            <w:r w:rsidR="00A54CF1">
              <w:rPr>
                <w:b/>
                <w:spacing w:val="-20"/>
                <w:sz w:val="20"/>
                <w:szCs w:val="20"/>
              </w:rPr>
              <w:t>20</w:t>
            </w:r>
            <w:r w:rsidR="000718AB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01D69" w:rsidRPr="0065727D" w:rsidTr="00FC0BB6">
        <w:trPr>
          <w:trHeight w:val="63"/>
        </w:trPr>
        <w:tc>
          <w:tcPr>
            <w:tcW w:w="300" w:type="pc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63"/>
        </w:trPr>
        <w:tc>
          <w:tcPr>
            <w:tcW w:w="300" w:type="pc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63"/>
        </w:trPr>
        <w:tc>
          <w:tcPr>
            <w:tcW w:w="300" w:type="pc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701D69" w:rsidRPr="0065727D" w:rsidTr="00FC0BB6">
        <w:trPr>
          <w:trHeight w:val="20"/>
        </w:trPr>
        <w:tc>
          <w:tcPr>
            <w:tcW w:w="300" w:type="pc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jc w:val="right"/>
              <w:rPr>
                <w:b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20"/>
        </w:trPr>
        <w:tc>
          <w:tcPr>
            <w:tcW w:w="300" w:type="pc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jc w:val="right"/>
              <w:rPr>
                <w:b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20"/>
        </w:trPr>
        <w:tc>
          <w:tcPr>
            <w:tcW w:w="300" w:type="pct"/>
            <w:vMerge w:val="restar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jc w:val="right"/>
              <w:rPr>
                <w:b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20"/>
        </w:trPr>
        <w:tc>
          <w:tcPr>
            <w:tcW w:w="300" w:type="pct"/>
            <w:vMerge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jc w:val="right"/>
              <w:rPr>
                <w:b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20"/>
        </w:trPr>
        <w:tc>
          <w:tcPr>
            <w:tcW w:w="300" w:type="pc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jc w:val="right"/>
              <w:rPr>
                <w:b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20"/>
        </w:trPr>
        <w:tc>
          <w:tcPr>
            <w:tcW w:w="300" w:type="pc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jc w:val="right"/>
              <w:rPr>
                <w:b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20"/>
        </w:trPr>
        <w:tc>
          <w:tcPr>
            <w:tcW w:w="300" w:type="pct"/>
            <w:vMerge w:val="restar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jc w:val="right"/>
              <w:rPr>
                <w:b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20"/>
        </w:trPr>
        <w:tc>
          <w:tcPr>
            <w:tcW w:w="300" w:type="pct"/>
            <w:vMerge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jc w:val="right"/>
              <w:rPr>
                <w:b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5727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701D69" w:rsidRPr="0065727D" w:rsidTr="00B335F4">
        <w:trPr>
          <w:trHeight w:val="288"/>
        </w:trPr>
        <w:tc>
          <w:tcPr>
            <w:tcW w:w="299" w:type="pct"/>
          </w:tcPr>
          <w:p w:rsidR="00701D69" w:rsidRPr="0065727D" w:rsidRDefault="00701D69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5727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701D69" w:rsidRPr="0065727D" w:rsidRDefault="00701D69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01D69" w:rsidRPr="0065727D" w:rsidRDefault="00701D69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01D69" w:rsidRPr="0065727D" w:rsidRDefault="00701D69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718AB" w:rsidRPr="0065727D" w:rsidTr="00B335F4">
        <w:trPr>
          <w:trHeight w:val="63"/>
        </w:trPr>
        <w:tc>
          <w:tcPr>
            <w:tcW w:w="299" w:type="pct"/>
          </w:tcPr>
          <w:p w:rsidR="000718AB" w:rsidRPr="0065727D" w:rsidRDefault="000718AB" w:rsidP="000718A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718AB" w:rsidRPr="0065727D" w:rsidRDefault="000718AB" w:rsidP="000718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718AB" w:rsidRPr="0065727D" w:rsidRDefault="000718AB" w:rsidP="000718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718AB" w:rsidRPr="0065727D" w:rsidRDefault="005946FA" w:rsidP="00A54C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</w:t>
            </w:r>
            <w:r w:rsidR="00A54CF1">
              <w:rPr>
                <w:b/>
                <w:spacing w:val="-20"/>
                <w:sz w:val="20"/>
                <w:szCs w:val="20"/>
              </w:rPr>
              <w:t>20</w:t>
            </w:r>
            <w:r w:rsidR="000718AB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01D69" w:rsidRPr="0065727D" w:rsidTr="00B335F4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701D69" w:rsidRPr="0065727D" w:rsidTr="00B335F4">
        <w:trPr>
          <w:trHeight w:val="20"/>
        </w:trPr>
        <w:tc>
          <w:tcPr>
            <w:tcW w:w="299" w:type="pct"/>
            <w:vMerge w:val="restart"/>
          </w:tcPr>
          <w:p w:rsidR="00701D69" w:rsidRPr="0065727D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65727D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701D69" w:rsidRPr="0065727D" w:rsidRDefault="00701D69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B335F4">
        <w:trPr>
          <w:trHeight w:val="20"/>
        </w:trPr>
        <w:tc>
          <w:tcPr>
            <w:tcW w:w="299" w:type="pct"/>
            <w:vMerge/>
          </w:tcPr>
          <w:p w:rsidR="00701D69" w:rsidRPr="0065727D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65727D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01D69" w:rsidRPr="0065727D" w:rsidRDefault="00701D69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701D69" w:rsidRPr="0065727D" w:rsidRDefault="00701D69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B335F4">
        <w:trPr>
          <w:trHeight w:val="20"/>
        </w:trPr>
        <w:tc>
          <w:tcPr>
            <w:tcW w:w="299" w:type="pct"/>
          </w:tcPr>
          <w:p w:rsidR="00701D69" w:rsidRPr="0065727D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01D69" w:rsidRPr="0065727D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65727D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65727D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701D69" w:rsidRPr="0065727D" w:rsidRDefault="00701D69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701D69" w:rsidRPr="0065727D" w:rsidRDefault="00701D69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B335F4">
        <w:trPr>
          <w:trHeight w:val="20"/>
        </w:trPr>
        <w:tc>
          <w:tcPr>
            <w:tcW w:w="299" w:type="pct"/>
            <w:vMerge w:val="restart"/>
          </w:tcPr>
          <w:p w:rsidR="00701D69" w:rsidRPr="0065727D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65727D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701D69" w:rsidRPr="0065727D" w:rsidRDefault="00701D69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01D69" w:rsidRPr="0065727D" w:rsidRDefault="00701D69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B335F4">
        <w:trPr>
          <w:trHeight w:val="20"/>
        </w:trPr>
        <w:tc>
          <w:tcPr>
            <w:tcW w:w="299" w:type="pct"/>
            <w:vMerge/>
          </w:tcPr>
          <w:p w:rsidR="00701D69" w:rsidRPr="0065727D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65727D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01D69" w:rsidRPr="0065727D" w:rsidRDefault="00701D69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01D69" w:rsidRPr="0065727D" w:rsidRDefault="00701D69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FC0BB6">
        <w:trPr>
          <w:trHeight w:val="253"/>
        </w:trPr>
        <w:tc>
          <w:tcPr>
            <w:tcW w:w="299" w:type="pct"/>
          </w:tcPr>
          <w:p w:rsidR="00701D69" w:rsidRPr="0065727D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01D69" w:rsidRPr="0065727D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701D69" w:rsidRPr="0065727D" w:rsidRDefault="00701D69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65727D" w:rsidRDefault="00701D69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01D69" w:rsidRPr="0065727D" w:rsidRDefault="00701D69" w:rsidP="00300701">
      <w:pPr>
        <w:spacing w:line="204" w:lineRule="auto"/>
        <w:rPr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rPr>
          <w:b/>
          <w:spacing w:val="-20"/>
          <w:sz w:val="20"/>
          <w:szCs w:val="20"/>
        </w:rPr>
      </w:pPr>
      <w:r w:rsidRPr="0065727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01D69" w:rsidRPr="0065727D" w:rsidTr="00A508FA">
        <w:trPr>
          <w:trHeight w:val="288"/>
        </w:trPr>
        <w:tc>
          <w:tcPr>
            <w:tcW w:w="300" w:type="pct"/>
          </w:tcPr>
          <w:p w:rsidR="00701D69" w:rsidRPr="0065727D" w:rsidRDefault="00701D69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5727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701D69" w:rsidRPr="0065727D" w:rsidRDefault="00701D69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01D69" w:rsidRPr="0065727D" w:rsidRDefault="00701D69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01D69" w:rsidRPr="0065727D" w:rsidRDefault="00701D69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01D69" w:rsidRPr="0065727D" w:rsidTr="00A508FA">
        <w:trPr>
          <w:trHeight w:val="63"/>
        </w:trPr>
        <w:tc>
          <w:tcPr>
            <w:tcW w:w="300" w:type="pct"/>
          </w:tcPr>
          <w:p w:rsidR="00701D69" w:rsidRPr="0065727D" w:rsidRDefault="00701D69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01D69" w:rsidRPr="0065727D" w:rsidRDefault="00701D69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01D69" w:rsidRPr="0065727D" w:rsidRDefault="00701D69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65727D" w:rsidRDefault="005946FA" w:rsidP="00A54C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</w:t>
            </w:r>
            <w:r w:rsidR="00A54CF1">
              <w:rPr>
                <w:b/>
                <w:spacing w:val="-20"/>
                <w:sz w:val="20"/>
                <w:szCs w:val="20"/>
              </w:rPr>
              <w:t>20</w:t>
            </w:r>
            <w:r w:rsidR="00701D69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90480" w:rsidRPr="0065727D" w:rsidTr="00A508FA">
        <w:trPr>
          <w:trHeight w:val="20"/>
        </w:trPr>
        <w:tc>
          <w:tcPr>
            <w:tcW w:w="300" w:type="pct"/>
            <w:vMerge w:val="restart"/>
          </w:tcPr>
          <w:p w:rsidR="00F90480" w:rsidRPr="0065727D" w:rsidRDefault="00F90480" w:rsidP="00F9048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90480" w:rsidRPr="0065727D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F90480" w:rsidRPr="0065727D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90480" w:rsidRPr="0065727D" w:rsidRDefault="00A54CF1" w:rsidP="00F904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.09.2019</w:t>
            </w:r>
          </w:p>
        </w:tc>
      </w:tr>
      <w:tr w:rsidR="00F90480" w:rsidRPr="0065727D" w:rsidTr="00A508FA">
        <w:trPr>
          <w:trHeight w:val="20"/>
        </w:trPr>
        <w:tc>
          <w:tcPr>
            <w:tcW w:w="300" w:type="pct"/>
            <w:vMerge/>
          </w:tcPr>
          <w:p w:rsidR="00F90480" w:rsidRPr="0065727D" w:rsidRDefault="00F90480" w:rsidP="00F9048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90480" w:rsidRPr="0065727D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90480" w:rsidRPr="0065727D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90480" w:rsidRPr="0065727D" w:rsidRDefault="00A54CF1" w:rsidP="00F904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701D69" w:rsidRPr="0065727D" w:rsidTr="00A508FA">
        <w:trPr>
          <w:trHeight w:val="63"/>
        </w:trPr>
        <w:tc>
          <w:tcPr>
            <w:tcW w:w="300" w:type="pct"/>
          </w:tcPr>
          <w:p w:rsidR="00701D69" w:rsidRPr="0065727D" w:rsidRDefault="00701D69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01D69" w:rsidRPr="0065727D" w:rsidRDefault="00701D69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701D69" w:rsidRPr="0065727D" w:rsidRDefault="00701D69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65727D" w:rsidRDefault="00701D69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01D69" w:rsidRPr="0065727D" w:rsidRDefault="00701D69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rPr>
          <w:b/>
          <w:spacing w:val="-20"/>
          <w:sz w:val="20"/>
          <w:szCs w:val="20"/>
        </w:rPr>
      </w:pPr>
      <w:r w:rsidRPr="0065727D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01D69" w:rsidRPr="0065727D" w:rsidRDefault="00701D6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701D69" w:rsidRPr="0065727D" w:rsidTr="00C46494">
        <w:trPr>
          <w:trHeight w:val="288"/>
        </w:trPr>
        <w:tc>
          <w:tcPr>
            <w:tcW w:w="292" w:type="pct"/>
          </w:tcPr>
          <w:p w:rsidR="00701D69" w:rsidRPr="0065727D" w:rsidRDefault="00701D69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5727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701D69" w:rsidRPr="0065727D" w:rsidRDefault="00701D69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701D69" w:rsidRPr="0065727D" w:rsidRDefault="00701D69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701D69" w:rsidRPr="0065727D" w:rsidRDefault="00701D69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01D69" w:rsidRPr="0065727D" w:rsidTr="00C46494">
        <w:trPr>
          <w:trHeight w:val="20"/>
        </w:trPr>
        <w:tc>
          <w:tcPr>
            <w:tcW w:w="292" w:type="pct"/>
          </w:tcPr>
          <w:p w:rsidR="00701D69" w:rsidRPr="0065727D" w:rsidRDefault="00701D69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01D69" w:rsidRPr="0065727D" w:rsidRDefault="00701D69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01D69" w:rsidRPr="0065727D" w:rsidRDefault="00701D69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01D69" w:rsidRPr="0065727D" w:rsidRDefault="005946FA" w:rsidP="00A54C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</w:t>
            </w:r>
            <w:r w:rsidR="00A54CF1">
              <w:rPr>
                <w:b/>
                <w:spacing w:val="-20"/>
                <w:sz w:val="20"/>
                <w:szCs w:val="20"/>
              </w:rPr>
              <w:t>20</w:t>
            </w:r>
            <w:r w:rsidR="00701D69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01D69" w:rsidRPr="0065727D" w:rsidTr="00C46494">
        <w:trPr>
          <w:trHeight w:val="20"/>
        </w:trPr>
        <w:tc>
          <w:tcPr>
            <w:tcW w:w="292" w:type="pct"/>
          </w:tcPr>
          <w:p w:rsidR="00701D69" w:rsidRPr="0065727D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01D69" w:rsidRPr="0065727D" w:rsidRDefault="00701D69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701D69" w:rsidRPr="0065727D" w:rsidRDefault="00701D69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01D69" w:rsidRPr="0065727D" w:rsidRDefault="00701D69" w:rsidP="00A54C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1.</w:t>
            </w:r>
            <w:r w:rsidR="00DE0F23" w:rsidRPr="0065727D">
              <w:rPr>
                <w:spacing w:val="-20"/>
                <w:sz w:val="20"/>
                <w:szCs w:val="20"/>
              </w:rPr>
              <w:t>01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="00A54CF1">
              <w:rPr>
                <w:spacing w:val="-20"/>
                <w:sz w:val="20"/>
                <w:szCs w:val="20"/>
              </w:rPr>
              <w:t>9</w:t>
            </w:r>
          </w:p>
        </w:tc>
      </w:tr>
      <w:tr w:rsidR="00701D69" w:rsidRPr="0065727D" w:rsidTr="00C46494">
        <w:trPr>
          <w:trHeight w:val="20"/>
        </w:trPr>
        <w:tc>
          <w:tcPr>
            <w:tcW w:w="292" w:type="pct"/>
          </w:tcPr>
          <w:p w:rsidR="00701D69" w:rsidRPr="0065727D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01D69" w:rsidRPr="0065727D" w:rsidRDefault="00701D69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701D69" w:rsidRPr="0065727D" w:rsidRDefault="00701D69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01D69" w:rsidRPr="0065727D" w:rsidRDefault="00701D69" w:rsidP="00A54C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31.12.201</w:t>
            </w:r>
            <w:r w:rsidR="00A54CF1">
              <w:rPr>
                <w:spacing w:val="-20"/>
                <w:sz w:val="20"/>
                <w:szCs w:val="20"/>
              </w:rPr>
              <w:t>9</w:t>
            </w:r>
          </w:p>
        </w:tc>
      </w:tr>
      <w:tr w:rsidR="00701D69" w:rsidRPr="0065727D" w:rsidTr="00C46494">
        <w:trPr>
          <w:trHeight w:val="20"/>
        </w:trPr>
        <w:tc>
          <w:tcPr>
            <w:tcW w:w="5000" w:type="pct"/>
            <w:gridSpan w:val="7"/>
          </w:tcPr>
          <w:p w:rsidR="00701D69" w:rsidRPr="0065727D" w:rsidRDefault="00701D69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75D7A" w:rsidRPr="0065727D" w:rsidTr="00C46494">
        <w:trPr>
          <w:trHeight w:val="20"/>
        </w:trPr>
        <w:tc>
          <w:tcPr>
            <w:tcW w:w="292" w:type="pct"/>
          </w:tcPr>
          <w:p w:rsidR="00A75D7A" w:rsidRPr="0065727D" w:rsidRDefault="00A75D7A" w:rsidP="00A75D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5D7A" w:rsidRPr="0065727D" w:rsidRDefault="00A75D7A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A75D7A" w:rsidRPr="0065727D" w:rsidRDefault="00A75D7A" w:rsidP="00A75D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75D7A" w:rsidRPr="0065727D" w:rsidRDefault="00A75D7A" w:rsidP="00A75D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778</w:t>
            </w:r>
          </w:p>
        </w:tc>
      </w:tr>
      <w:tr w:rsidR="00A75D7A" w:rsidRPr="0065727D" w:rsidTr="00C46494">
        <w:trPr>
          <w:trHeight w:val="20"/>
        </w:trPr>
        <w:tc>
          <w:tcPr>
            <w:tcW w:w="292" w:type="pct"/>
          </w:tcPr>
          <w:p w:rsidR="00A75D7A" w:rsidRPr="0065727D" w:rsidRDefault="00A75D7A" w:rsidP="00A75D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5D7A" w:rsidRPr="0065727D" w:rsidRDefault="00A75D7A" w:rsidP="00A75D7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75D7A" w:rsidRPr="0065727D" w:rsidRDefault="00A75D7A" w:rsidP="00A75D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75D7A" w:rsidRPr="0065727D" w:rsidRDefault="00A75D7A" w:rsidP="00A75D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75D7A" w:rsidRPr="0065727D" w:rsidTr="00C46494">
        <w:trPr>
          <w:trHeight w:val="20"/>
        </w:trPr>
        <w:tc>
          <w:tcPr>
            <w:tcW w:w="292" w:type="pct"/>
          </w:tcPr>
          <w:p w:rsidR="00A75D7A" w:rsidRPr="0065727D" w:rsidRDefault="00A75D7A" w:rsidP="00A75D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5D7A" w:rsidRPr="0065727D" w:rsidRDefault="00A75D7A" w:rsidP="00A75D7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75D7A" w:rsidRPr="0065727D" w:rsidRDefault="00A75D7A" w:rsidP="00A75D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75D7A" w:rsidRPr="0065727D" w:rsidRDefault="00A75D7A" w:rsidP="00A75D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778</w:t>
            </w:r>
          </w:p>
        </w:tc>
      </w:tr>
      <w:tr w:rsidR="00701D69" w:rsidRPr="0065727D" w:rsidTr="00C46494">
        <w:trPr>
          <w:trHeight w:val="20"/>
        </w:trPr>
        <w:tc>
          <w:tcPr>
            <w:tcW w:w="292" w:type="pct"/>
          </w:tcPr>
          <w:p w:rsidR="00701D69" w:rsidRPr="0065727D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65727D" w:rsidRDefault="00701D69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701D69" w:rsidRPr="0065727D" w:rsidRDefault="00701D69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65727D" w:rsidRDefault="00A75D7A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7302</w:t>
            </w:r>
          </w:p>
        </w:tc>
      </w:tr>
      <w:tr w:rsidR="00701D69" w:rsidRPr="0065727D" w:rsidTr="00C46494">
        <w:trPr>
          <w:trHeight w:val="20"/>
        </w:trPr>
        <w:tc>
          <w:tcPr>
            <w:tcW w:w="292" w:type="pct"/>
          </w:tcPr>
          <w:p w:rsidR="00701D69" w:rsidRPr="0065727D" w:rsidRDefault="00701D69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65727D" w:rsidRDefault="00701D69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701D69" w:rsidRPr="0065727D" w:rsidRDefault="00701D69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65727D" w:rsidRDefault="00701D69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C46494">
        <w:trPr>
          <w:trHeight w:val="20"/>
        </w:trPr>
        <w:tc>
          <w:tcPr>
            <w:tcW w:w="292" w:type="pct"/>
          </w:tcPr>
          <w:p w:rsidR="00701D69" w:rsidRPr="0065727D" w:rsidRDefault="00701D69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65727D" w:rsidRDefault="00701D69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701D69" w:rsidRPr="0065727D" w:rsidRDefault="00701D69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65727D" w:rsidRDefault="00701D69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C46494">
        <w:trPr>
          <w:trHeight w:val="20"/>
        </w:trPr>
        <w:tc>
          <w:tcPr>
            <w:tcW w:w="292" w:type="pct"/>
          </w:tcPr>
          <w:p w:rsidR="00701D69" w:rsidRPr="0065727D" w:rsidRDefault="00701D69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65727D" w:rsidRDefault="00701D69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701D69" w:rsidRPr="0065727D" w:rsidRDefault="00701D69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65727D" w:rsidRDefault="00701D69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C46494">
        <w:trPr>
          <w:trHeight w:val="20"/>
        </w:trPr>
        <w:tc>
          <w:tcPr>
            <w:tcW w:w="292" w:type="pct"/>
          </w:tcPr>
          <w:p w:rsidR="00701D69" w:rsidRPr="0065727D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65727D" w:rsidRDefault="00701D69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701D69" w:rsidRPr="0065727D" w:rsidRDefault="00701D69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65727D" w:rsidRDefault="00A75D7A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5124</w:t>
            </w:r>
          </w:p>
        </w:tc>
      </w:tr>
      <w:tr w:rsidR="00A75D7A" w:rsidRPr="0065727D" w:rsidTr="00C46494">
        <w:trPr>
          <w:trHeight w:val="20"/>
        </w:trPr>
        <w:tc>
          <w:tcPr>
            <w:tcW w:w="292" w:type="pct"/>
          </w:tcPr>
          <w:p w:rsidR="00A75D7A" w:rsidRPr="0065727D" w:rsidRDefault="00A75D7A" w:rsidP="00A75D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5D7A" w:rsidRPr="0065727D" w:rsidRDefault="00A75D7A" w:rsidP="00A75D7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A75D7A" w:rsidRPr="0065727D" w:rsidRDefault="00A75D7A" w:rsidP="00A75D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75D7A" w:rsidRPr="0065727D" w:rsidRDefault="00A75D7A" w:rsidP="00A75D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5124</w:t>
            </w:r>
          </w:p>
        </w:tc>
      </w:tr>
      <w:tr w:rsidR="00DE0F23" w:rsidRPr="0065727D" w:rsidTr="00C46494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65727D" w:rsidTr="00C46494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65727D" w:rsidTr="00C46494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65727D" w:rsidTr="00C46494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75D7A" w:rsidRPr="0065727D" w:rsidTr="00C46494">
        <w:trPr>
          <w:trHeight w:val="20"/>
        </w:trPr>
        <w:tc>
          <w:tcPr>
            <w:tcW w:w="292" w:type="pct"/>
          </w:tcPr>
          <w:p w:rsidR="00A75D7A" w:rsidRPr="0065727D" w:rsidRDefault="00A75D7A" w:rsidP="00A75D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75D7A" w:rsidRPr="0065727D" w:rsidRDefault="00A75D7A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A75D7A" w:rsidRPr="0065727D" w:rsidRDefault="00A75D7A" w:rsidP="00A75D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75D7A" w:rsidRPr="0065727D" w:rsidRDefault="00A75D7A" w:rsidP="00A75D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5124</w:t>
            </w:r>
          </w:p>
        </w:tc>
      </w:tr>
      <w:tr w:rsidR="00DE0F23" w:rsidRPr="0065727D" w:rsidTr="00C46494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0F23" w:rsidRPr="0065727D" w:rsidRDefault="00A75D7A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178</w:t>
            </w:r>
          </w:p>
        </w:tc>
      </w:tr>
      <w:tr w:rsidR="00DE0F23" w:rsidRPr="0065727D" w:rsidTr="00C46494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0F23" w:rsidRPr="0065727D" w:rsidRDefault="00A75D7A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E0F23" w:rsidRPr="0065727D" w:rsidTr="00C46494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0F23" w:rsidRPr="0065727D" w:rsidRDefault="00A75D7A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178</w:t>
            </w:r>
          </w:p>
        </w:tc>
      </w:tr>
      <w:tr w:rsidR="00DE0F23" w:rsidRPr="0065727D" w:rsidTr="00C46494">
        <w:trPr>
          <w:trHeight w:val="20"/>
        </w:trPr>
        <w:tc>
          <w:tcPr>
            <w:tcW w:w="5000" w:type="pct"/>
            <w:gridSpan w:val="7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5727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5727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5727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5727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5727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5727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5727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E5CA5" w:rsidRPr="0065727D" w:rsidTr="00E60D56">
        <w:trPr>
          <w:trHeight w:val="20"/>
        </w:trPr>
        <w:tc>
          <w:tcPr>
            <w:tcW w:w="292" w:type="pct"/>
          </w:tcPr>
          <w:p w:rsidR="004E5CA5" w:rsidRPr="00A05669" w:rsidRDefault="004E5CA5" w:rsidP="004E5C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E5CA5" w:rsidRPr="00A05669" w:rsidRDefault="004E5CA5" w:rsidP="004E5C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E5CA5" w:rsidRPr="00A05669" w:rsidRDefault="004E5CA5" w:rsidP="004E5CA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E5CA5" w:rsidRPr="00A05669" w:rsidRDefault="004E5CA5" w:rsidP="004E5CA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4E5CA5" w:rsidRPr="0065727D" w:rsidTr="00A75D7A">
        <w:trPr>
          <w:trHeight w:val="20"/>
        </w:trPr>
        <w:tc>
          <w:tcPr>
            <w:tcW w:w="292" w:type="pct"/>
          </w:tcPr>
          <w:p w:rsidR="004E5CA5" w:rsidRPr="008E4541" w:rsidRDefault="004E5CA5" w:rsidP="004E5C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E5CA5" w:rsidRPr="008E4541" w:rsidRDefault="004E5CA5" w:rsidP="004E5C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E5CA5" w:rsidRPr="008E4541" w:rsidRDefault="004E5CA5" w:rsidP="004E5C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E5CA5" w:rsidRPr="008E4541" w:rsidRDefault="004E5CA5" w:rsidP="004E5CA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4E5CA5" w:rsidRPr="0065727D" w:rsidTr="00A75D7A">
        <w:trPr>
          <w:trHeight w:val="20"/>
        </w:trPr>
        <w:tc>
          <w:tcPr>
            <w:tcW w:w="292" w:type="pct"/>
          </w:tcPr>
          <w:p w:rsidR="004E5CA5" w:rsidRPr="008E4541" w:rsidRDefault="004E5CA5" w:rsidP="004E5C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E5CA5" w:rsidRPr="008E4541" w:rsidRDefault="004E5CA5" w:rsidP="004E5CA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E5CA5" w:rsidRPr="008E4541" w:rsidRDefault="004E5CA5" w:rsidP="004E5C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E5CA5" w:rsidRPr="008E4541" w:rsidRDefault="004E5CA5" w:rsidP="004E5CA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4E5CA5" w:rsidRPr="0065727D" w:rsidTr="00A75D7A">
        <w:trPr>
          <w:trHeight w:val="20"/>
        </w:trPr>
        <w:tc>
          <w:tcPr>
            <w:tcW w:w="292" w:type="pct"/>
          </w:tcPr>
          <w:p w:rsidR="004E5CA5" w:rsidRPr="008E4541" w:rsidRDefault="004E5CA5" w:rsidP="004E5C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E5CA5" w:rsidRPr="008E4541" w:rsidRDefault="004E5CA5" w:rsidP="004E5C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E5CA5" w:rsidRPr="008E4541" w:rsidRDefault="004E5CA5" w:rsidP="004E5CA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E5CA5" w:rsidRPr="008E4541" w:rsidRDefault="004E5CA5" w:rsidP="004E5CA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5727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377411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E0F23" w:rsidRPr="0065727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Городская единая </w:t>
            </w:r>
            <w:r w:rsidRPr="0065727D">
              <w:rPr>
                <w:spacing w:val="-20"/>
                <w:sz w:val="20"/>
                <w:szCs w:val="20"/>
              </w:rPr>
              <w:lastRenderedPageBreak/>
              <w:t>управляющая компания «Дубна»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5727D">
              <w:rPr>
                <w:b/>
                <w:sz w:val="18"/>
                <w:szCs w:val="18"/>
              </w:rPr>
              <w:t>5010047649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5000" w:type="pct"/>
            <w:gridSpan w:val="7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65727D" w:rsidTr="00E60D56">
        <w:trPr>
          <w:trHeight w:val="20"/>
        </w:trPr>
        <w:tc>
          <w:tcPr>
            <w:tcW w:w="5000" w:type="pct"/>
            <w:gridSpan w:val="7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D28B9" w:rsidRPr="0065727D" w:rsidTr="00E60D56">
        <w:trPr>
          <w:trHeight w:val="20"/>
        </w:trPr>
        <w:tc>
          <w:tcPr>
            <w:tcW w:w="292" w:type="pct"/>
          </w:tcPr>
          <w:p w:rsidR="004D28B9" w:rsidRPr="0065727D" w:rsidRDefault="004D28B9" w:rsidP="004D28B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28B9" w:rsidRPr="0065727D" w:rsidRDefault="004D28B9" w:rsidP="004D28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D28B9" w:rsidRPr="0065727D" w:rsidRDefault="004D28B9" w:rsidP="004D28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28B9" w:rsidRPr="0065727D" w:rsidRDefault="004D28B9" w:rsidP="004D28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602</w:t>
            </w:r>
          </w:p>
        </w:tc>
      </w:tr>
      <w:tr w:rsidR="004D28B9" w:rsidRPr="0065727D" w:rsidTr="00E60D56">
        <w:trPr>
          <w:trHeight w:val="20"/>
        </w:trPr>
        <w:tc>
          <w:tcPr>
            <w:tcW w:w="292" w:type="pct"/>
          </w:tcPr>
          <w:p w:rsidR="004D28B9" w:rsidRPr="0065727D" w:rsidRDefault="004D28B9" w:rsidP="004D28B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28B9" w:rsidRPr="0065727D" w:rsidRDefault="004D28B9" w:rsidP="004D28B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D28B9" w:rsidRPr="0065727D" w:rsidRDefault="004D28B9" w:rsidP="004D28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28B9" w:rsidRPr="0065727D" w:rsidRDefault="004D28B9" w:rsidP="004D28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80</w:t>
            </w:r>
          </w:p>
        </w:tc>
      </w:tr>
      <w:tr w:rsidR="004D28B9" w:rsidRPr="0065727D" w:rsidTr="00E60D56">
        <w:trPr>
          <w:trHeight w:val="20"/>
        </w:trPr>
        <w:tc>
          <w:tcPr>
            <w:tcW w:w="292" w:type="pct"/>
          </w:tcPr>
          <w:p w:rsidR="004D28B9" w:rsidRPr="0065727D" w:rsidRDefault="004D28B9" w:rsidP="004D28B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28B9" w:rsidRPr="0065727D" w:rsidRDefault="004D28B9" w:rsidP="004D28B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D28B9" w:rsidRPr="0065727D" w:rsidRDefault="004D28B9" w:rsidP="004D28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28B9" w:rsidRPr="0065727D" w:rsidRDefault="004D28B9" w:rsidP="004D28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782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4D28B9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5336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4D28B9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4D28B9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5336</w:t>
            </w:r>
          </w:p>
        </w:tc>
      </w:tr>
      <w:tr w:rsidR="00DE0F23" w:rsidRPr="0065727D" w:rsidTr="00E60D56">
        <w:trPr>
          <w:trHeight w:val="20"/>
        </w:trPr>
        <w:tc>
          <w:tcPr>
            <w:tcW w:w="5000" w:type="pct"/>
            <w:gridSpan w:val="7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5727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E0F23" w:rsidRPr="0065727D" w:rsidRDefault="004D28B9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68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4D28B9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3703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4D28B9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1070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4D28B9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633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4D28B9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4626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4D28B9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1070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4D28B9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556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5727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5727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5727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802D2" w:rsidRPr="0065727D" w:rsidRDefault="004D28B9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68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4D28B9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4924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4D28B9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0513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4D28B9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411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4D28B9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7828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4D28B9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0513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4D28B9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315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5727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5727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802D2" w:rsidRPr="0065727D" w:rsidRDefault="004D28B9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4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4D28B9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22381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4D28B9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8313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4D28B9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068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4D28B9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22778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4D28B9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8313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4D28B9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465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5727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5000" w:type="pct"/>
            <w:gridSpan w:val="7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lastRenderedPageBreak/>
              <w:t>Информация о наличии претензий по качеству предоставленных коммунальных услуг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</w:t>
            </w:r>
          </w:p>
        </w:tc>
      </w:tr>
      <w:tr w:rsidR="003802D2" w:rsidRPr="0065727D" w:rsidTr="00E60D56">
        <w:trPr>
          <w:trHeight w:val="20"/>
        </w:trPr>
        <w:tc>
          <w:tcPr>
            <w:tcW w:w="5000" w:type="pct"/>
            <w:gridSpan w:val="7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65727D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5727D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802D2" w:rsidRPr="0065727D" w:rsidTr="00E60D56">
        <w:trPr>
          <w:trHeight w:val="233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802D2" w:rsidRPr="00FD6F5E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65727D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FD6F5E" w:rsidRDefault="00A54CF1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000,41</w:t>
            </w:r>
          </w:p>
        </w:tc>
      </w:tr>
    </w:tbl>
    <w:p w:rsidR="00D577FB" w:rsidRPr="00D51F9F" w:rsidRDefault="00D577FB" w:rsidP="00D577FB">
      <w:pPr>
        <w:spacing w:line="204" w:lineRule="auto"/>
        <w:rPr>
          <w:spacing w:val="-20"/>
          <w:sz w:val="20"/>
          <w:szCs w:val="20"/>
        </w:rPr>
      </w:pPr>
    </w:p>
    <w:p w:rsidR="00D577FB" w:rsidRPr="00D51F9F" w:rsidRDefault="00D577FB" w:rsidP="00D577FB">
      <w:pPr>
        <w:spacing w:line="204" w:lineRule="auto"/>
        <w:rPr>
          <w:spacing w:val="-20"/>
          <w:sz w:val="20"/>
          <w:szCs w:val="20"/>
        </w:rPr>
      </w:pPr>
    </w:p>
    <w:p w:rsidR="00D577FB" w:rsidRPr="00D51F9F" w:rsidRDefault="00D577FB" w:rsidP="00D577FB">
      <w:pPr>
        <w:spacing w:line="204" w:lineRule="auto"/>
        <w:rPr>
          <w:spacing w:val="-20"/>
          <w:sz w:val="20"/>
          <w:szCs w:val="20"/>
        </w:rPr>
      </w:pPr>
    </w:p>
    <w:p w:rsidR="00D577FB" w:rsidRPr="00D51F9F" w:rsidRDefault="00D577FB" w:rsidP="00D577FB">
      <w:pPr>
        <w:spacing w:line="204" w:lineRule="auto"/>
        <w:rPr>
          <w:spacing w:val="-20"/>
          <w:sz w:val="20"/>
          <w:szCs w:val="20"/>
        </w:rPr>
      </w:pPr>
    </w:p>
    <w:p w:rsidR="00D577FB" w:rsidRPr="00D51F9F" w:rsidRDefault="00D577FB" w:rsidP="00D577FB">
      <w:pPr>
        <w:spacing w:line="204" w:lineRule="auto"/>
        <w:rPr>
          <w:spacing w:val="-20"/>
          <w:sz w:val="20"/>
          <w:szCs w:val="20"/>
        </w:rPr>
      </w:pPr>
    </w:p>
    <w:p w:rsidR="00701D69" w:rsidRPr="00D51F9F" w:rsidRDefault="00701D69" w:rsidP="00300701">
      <w:pPr>
        <w:spacing w:line="204" w:lineRule="auto"/>
        <w:rPr>
          <w:spacing w:val="-20"/>
          <w:sz w:val="20"/>
          <w:szCs w:val="20"/>
        </w:rPr>
      </w:pPr>
    </w:p>
    <w:sectPr w:rsidR="00701D69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138B"/>
    <w:rsid w:val="00024041"/>
    <w:rsid w:val="000317D4"/>
    <w:rsid w:val="00033BE9"/>
    <w:rsid w:val="0003537B"/>
    <w:rsid w:val="00042174"/>
    <w:rsid w:val="000429EB"/>
    <w:rsid w:val="000447E3"/>
    <w:rsid w:val="000468EA"/>
    <w:rsid w:val="000470F5"/>
    <w:rsid w:val="00050CB5"/>
    <w:rsid w:val="00052621"/>
    <w:rsid w:val="000551EA"/>
    <w:rsid w:val="00057C84"/>
    <w:rsid w:val="00057D3B"/>
    <w:rsid w:val="000648B2"/>
    <w:rsid w:val="00064B19"/>
    <w:rsid w:val="000652C6"/>
    <w:rsid w:val="000718AB"/>
    <w:rsid w:val="00073676"/>
    <w:rsid w:val="00073A11"/>
    <w:rsid w:val="00081B4B"/>
    <w:rsid w:val="000842D2"/>
    <w:rsid w:val="0008537E"/>
    <w:rsid w:val="000907C1"/>
    <w:rsid w:val="000932F9"/>
    <w:rsid w:val="00093475"/>
    <w:rsid w:val="000A5CDE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124085"/>
    <w:rsid w:val="001258AB"/>
    <w:rsid w:val="00130251"/>
    <w:rsid w:val="00130661"/>
    <w:rsid w:val="00140681"/>
    <w:rsid w:val="0014377A"/>
    <w:rsid w:val="001465F6"/>
    <w:rsid w:val="00151EB5"/>
    <w:rsid w:val="001558EF"/>
    <w:rsid w:val="0016041C"/>
    <w:rsid w:val="0016360E"/>
    <w:rsid w:val="001766A9"/>
    <w:rsid w:val="001777D1"/>
    <w:rsid w:val="001779B3"/>
    <w:rsid w:val="00180569"/>
    <w:rsid w:val="00181922"/>
    <w:rsid w:val="00183BEC"/>
    <w:rsid w:val="00185F97"/>
    <w:rsid w:val="001914F4"/>
    <w:rsid w:val="001921FB"/>
    <w:rsid w:val="00193D39"/>
    <w:rsid w:val="001960AC"/>
    <w:rsid w:val="001978E8"/>
    <w:rsid w:val="001A7DD1"/>
    <w:rsid w:val="001B0D2D"/>
    <w:rsid w:val="001B1E1B"/>
    <w:rsid w:val="001B57BF"/>
    <w:rsid w:val="001B5C7D"/>
    <w:rsid w:val="001C1A43"/>
    <w:rsid w:val="001C7A47"/>
    <w:rsid w:val="001C7BDB"/>
    <w:rsid w:val="001D0CFD"/>
    <w:rsid w:val="001E039D"/>
    <w:rsid w:val="001E092E"/>
    <w:rsid w:val="001E1C45"/>
    <w:rsid w:val="001E7803"/>
    <w:rsid w:val="001E7AD6"/>
    <w:rsid w:val="001F051F"/>
    <w:rsid w:val="001F387E"/>
    <w:rsid w:val="001F3A13"/>
    <w:rsid w:val="001F449B"/>
    <w:rsid w:val="002009A7"/>
    <w:rsid w:val="00207B50"/>
    <w:rsid w:val="00212635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0BDF"/>
    <w:rsid w:val="00251C5F"/>
    <w:rsid w:val="0026225B"/>
    <w:rsid w:val="0026371D"/>
    <w:rsid w:val="00263913"/>
    <w:rsid w:val="00263F51"/>
    <w:rsid w:val="00264130"/>
    <w:rsid w:val="00264DDD"/>
    <w:rsid w:val="002733D8"/>
    <w:rsid w:val="002808E2"/>
    <w:rsid w:val="0028176A"/>
    <w:rsid w:val="00281E98"/>
    <w:rsid w:val="002856A3"/>
    <w:rsid w:val="00286F15"/>
    <w:rsid w:val="002937DB"/>
    <w:rsid w:val="002B4A24"/>
    <w:rsid w:val="002B6138"/>
    <w:rsid w:val="002C04AA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546"/>
    <w:rsid w:val="00304C45"/>
    <w:rsid w:val="00305898"/>
    <w:rsid w:val="00317255"/>
    <w:rsid w:val="003223DB"/>
    <w:rsid w:val="003249A7"/>
    <w:rsid w:val="00333CCD"/>
    <w:rsid w:val="00342A07"/>
    <w:rsid w:val="0035001E"/>
    <w:rsid w:val="00350AA2"/>
    <w:rsid w:val="00352E8B"/>
    <w:rsid w:val="00355508"/>
    <w:rsid w:val="00366D1E"/>
    <w:rsid w:val="00366FAA"/>
    <w:rsid w:val="0036702F"/>
    <w:rsid w:val="00370B04"/>
    <w:rsid w:val="003745F5"/>
    <w:rsid w:val="003768A8"/>
    <w:rsid w:val="00377411"/>
    <w:rsid w:val="003802D2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1ED3"/>
    <w:rsid w:val="003D6522"/>
    <w:rsid w:val="003D6D92"/>
    <w:rsid w:val="003E07D3"/>
    <w:rsid w:val="003E70FA"/>
    <w:rsid w:val="003E7205"/>
    <w:rsid w:val="003F2D6D"/>
    <w:rsid w:val="003F321E"/>
    <w:rsid w:val="003F50FB"/>
    <w:rsid w:val="003F57D4"/>
    <w:rsid w:val="003F5901"/>
    <w:rsid w:val="00410DC7"/>
    <w:rsid w:val="00411656"/>
    <w:rsid w:val="0041180B"/>
    <w:rsid w:val="004149A8"/>
    <w:rsid w:val="004169E6"/>
    <w:rsid w:val="00432707"/>
    <w:rsid w:val="00441B30"/>
    <w:rsid w:val="00441D40"/>
    <w:rsid w:val="004431F7"/>
    <w:rsid w:val="00444BD2"/>
    <w:rsid w:val="004535D7"/>
    <w:rsid w:val="0045407C"/>
    <w:rsid w:val="00454BAA"/>
    <w:rsid w:val="00456A81"/>
    <w:rsid w:val="00456AE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5AA2"/>
    <w:rsid w:val="00496918"/>
    <w:rsid w:val="0049742F"/>
    <w:rsid w:val="00497BB1"/>
    <w:rsid w:val="004A58ED"/>
    <w:rsid w:val="004B2D6F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28B9"/>
    <w:rsid w:val="004E127A"/>
    <w:rsid w:val="004E5CA5"/>
    <w:rsid w:val="004F2791"/>
    <w:rsid w:val="004F6B64"/>
    <w:rsid w:val="004F6DF0"/>
    <w:rsid w:val="005017A3"/>
    <w:rsid w:val="00513A1F"/>
    <w:rsid w:val="00515857"/>
    <w:rsid w:val="00530987"/>
    <w:rsid w:val="00535EC9"/>
    <w:rsid w:val="00535F4A"/>
    <w:rsid w:val="00536CEC"/>
    <w:rsid w:val="00537E1D"/>
    <w:rsid w:val="005470C8"/>
    <w:rsid w:val="0055219B"/>
    <w:rsid w:val="00554135"/>
    <w:rsid w:val="005553C4"/>
    <w:rsid w:val="00557E6C"/>
    <w:rsid w:val="005628AB"/>
    <w:rsid w:val="005641E1"/>
    <w:rsid w:val="0056520A"/>
    <w:rsid w:val="00565592"/>
    <w:rsid w:val="005703C7"/>
    <w:rsid w:val="00583F41"/>
    <w:rsid w:val="00590CFD"/>
    <w:rsid w:val="005915A3"/>
    <w:rsid w:val="005946FA"/>
    <w:rsid w:val="0059742D"/>
    <w:rsid w:val="00597692"/>
    <w:rsid w:val="005A2CE2"/>
    <w:rsid w:val="005A48C7"/>
    <w:rsid w:val="005A77E8"/>
    <w:rsid w:val="005B2102"/>
    <w:rsid w:val="005B2312"/>
    <w:rsid w:val="005B4CAD"/>
    <w:rsid w:val="005B6489"/>
    <w:rsid w:val="005D3A3A"/>
    <w:rsid w:val="005D77A3"/>
    <w:rsid w:val="005D79E5"/>
    <w:rsid w:val="005E0DFF"/>
    <w:rsid w:val="005E366E"/>
    <w:rsid w:val="005E7750"/>
    <w:rsid w:val="005E775A"/>
    <w:rsid w:val="005E7B8A"/>
    <w:rsid w:val="005F065E"/>
    <w:rsid w:val="005F1C5E"/>
    <w:rsid w:val="005F2C47"/>
    <w:rsid w:val="005F3ECB"/>
    <w:rsid w:val="005F6FAC"/>
    <w:rsid w:val="006028A4"/>
    <w:rsid w:val="006040FB"/>
    <w:rsid w:val="0062230E"/>
    <w:rsid w:val="00623AF2"/>
    <w:rsid w:val="0063008A"/>
    <w:rsid w:val="00632132"/>
    <w:rsid w:val="00632E41"/>
    <w:rsid w:val="0063459E"/>
    <w:rsid w:val="00635AE3"/>
    <w:rsid w:val="0063601F"/>
    <w:rsid w:val="00646D65"/>
    <w:rsid w:val="00653E44"/>
    <w:rsid w:val="00657069"/>
    <w:rsid w:val="0065727D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A2424"/>
    <w:rsid w:val="006B0179"/>
    <w:rsid w:val="006B1FEA"/>
    <w:rsid w:val="006B4BEF"/>
    <w:rsid w:val="006B603E"/>
    <w:rsid w:val="006C0B4D"/>
    <w:rsid w:val="006C4614"/>
    <w:rsid w:val="006C6F78"/>
    <w:rsid w:val="006C73C5"/>
    <w:rsid w:val="006D7075"/>
    <w:rsid w:val="006E0584"/>
    <w:rsid w:val="006E377B"/>
    <w:rsid w:val="006E4545"/>
    <w:rsid w:val="006E4E7C"/>
    <w:rsid w:val="006E5622"/>
    <w:rsid w:val="006E5FAA"/>
    <w:rsid w:val="006F6F50"/>
    <w:rsid w:val="006F7E83"/>
    <w:rsid w:val="00701D69"/>
    <w:rsid w:val="00702389"/>
    <w:rsid w:val="00705A43"/>
    <w:rsid w:val="00707751"/>
    <w:rsid w:val="00710C8B"/>
    <w:rsid w:val="0071634F"/>
    <w:rsid w:val="00726F0D"/>
    <w:rsid w:val="00734280"/>
    <w:rsid w:val="00735116"/>
    <w:rsid w:val="00735F9D"/>
    <w:rsid w:val="00747283"/>
    <w:rsid w:val="00760BDA"/>
    <w:rsid w:val="0076500D"/>
    <w:rsid w:val="00770207"/>
    <w:rsid w:val="00775770"/>
    <w:rsid w:val="00782C40"/>
    <w:rsid w:val="00782EFF"/>
    <w:rsid w:val="0078736F"/>
    <w:rsid w:val="00787E06"/>
    <w:rsid w:val="00792708"/>
    <w:rsid w:val="00793620"/>
    <w:rsid w:val="00793BBF"/>
    <w:rsid w:val="007950E2"/>
    <w:rsid w:val="00795A20"/>
    <w:rsid w:val="007A33F2"/>
    <w:rsid w:val="007A435D"/>
    <w:rsid w:val="007A59FD"/>
    <w:rsid w:val="007D116D"/>
    <w:rsid w:val="007D1452"/>
    <w:rsid w:val="007D1B8F"/>
    <w:rsid w:val="007D5BBD"/>
    <w:rsid w:val="007E14AF"/>
    <w:rsid w:val="007E5B14"/>
    <w:rsid w:val="007E6615"/>
    <w:rsid w:val="007F06C4"/>
    <w:rsid w:val="007F0A85"/>
    <w:rsid w:val="007F0E0D"/>
    <w:rsid w:val="007F4EEB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2283"/>
    <w:rsid w:val="008A4821"/>
    <w:rsid w:val="008A5FA2"/>
    <w:rsid w:val="008B2BED"/>
    <w:rsid w:val="008B46B4"/>
    <w:rsid w:val="008B647A"/>
    <w:rsid w:val="008C1BD6"/>
    <w:rsid w:val="008C2A5F"/>
    <w:rsid w:val="008C3588"/>
    <w:rsid w:val="008C5700"/>
    <w:rsid w:val="008C577E"/>
    <w:rsid w:val="008D100F"/>
    <w:rsid w:val="008D6C60"/>
    <w:rsid w:val="008D6DD2"/>
    <w:rsid w:val="008E1004"/>
    <w:rsid w:val="008E4B1B"/>
    <w:rsid w:val="008F28A3"/>
    <w:rsid w:val="00900223"/>
    <w:rsid w:val="00900468"/>
    <w:rsid w:val="00900521"/>
    <w:rsid w:val="00917FC3"/>
    <w:rsid w:val="00920CF5"/>
    <w:rsid w:val="009212D3"/>
    <w:rsid w:val="009240D2"/>
    <w:rsid w:val="00924C86"/>
    <w:rsid w:val="00930AA6"/>
    <w:rsid w:val="00930D95"/>
    <w:rsid w:val="00930F33"/>
    <w:rsid w:val="009319AD"/>
    <w:rsid w:val="00932B4E"/>
    <w:rsid w:val="009350F9"/>
    <w:rsid w:val="00940461"/>
    <w:rsid w:val="00945C88"/>
    <w:rsid w:val="00952D40"/>
    <w:rsid w:val="00962C0D"/>
    <w:rsid w:val="00962E2C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96B94"/>
    <w:rsid w:val="009A4ABB"/>
    <w:rsid w:val="009A77FF"/>
    <w:rsid w:val="009B38CA"/>
    <w:rsid w:val="009C633A"/>
    <w:rsid w:val="009D5567"/>
    <w:rsid w:val="009D65B5"/>
    <w:rsid w:val="009D6B9E"/>
    <w:rsid w:val="009E345F"/>
    <w:rsid w:val="009E5D34"/>
    <w:rsid w:val="009F12A8"/>
    <w:rsid w:val="009F1B51"/>
    <w:rsid w:val="009F77C8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CF1"/>
    <w:rsid w:val="00A54D42"/>
    <w:rsid w:val="00A55424"/>
    <w:rsid w:val="00A56A2D"/>
    <w:rsid w:val="00A7029E"/>
    <w:rsid w:val="00A708DA"/>
    <w:rsid w:val="00A73EA1"/>
    <w:rsid w:val="00A75D7A"/>
    <w:rsid w:val="00A81F28"/>
    <w:rsid w:val="00A827E2"/>
    <w:rsid w:val="00A84ED3"/>
    <w:rsid w:val="00A8767E"/>
    <w:rsid w:val="00A95EEE"/>
    <w:rsid w:val="00AA5CF0"/>
    <w:rsid w:val="00AA7297"/>
    <w:rsid w:val="00AB0653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02C2"/>
    <w:rsid w:val="00AF7335"/>
    <w:rsid w:val="00AF79E2"/>
    <w:rsid w:val="00B07B75"/>
    <w:rsid w:val="00B1160B"/>
    <w:rsid w:val="00B241E0"/>
    <w:rsid w:val="00B24FC7"/>
    <w:rsid w:val="00B261EF"/>
    <w:rsid w:val="00B278CB"/>
    <w:rsid w:val="00B30CB6"/>
    <w:rsid w:val="00B335F4"/>
    <w:rsid w:val="00B4040A"/>
    <w:rsid w:val="00B4282A"/>
    <w:rsid w:val="00B476CE"/>
    <w:rsid w:val="00B61332"/>
    <w:rsid w:val="00B61B28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2E19"/>
    <w:rsid w:val="00BD34FB"/>
    <w:rsid w:val="00BD5A80"/>
    <w:rsid w:val="00BE3F93"/>
    <w:rsid w:val="00BE607A"/>
    <w:rsid w:val="00BE61F0"/>
    <w:rsid w:val="00BF2F4A"/>
    <w:rsid w:val="00BF37DD"/>
    <w:rsid w:val="00BF4B6A"/>
    <w:rsid w:val="00C02439"/>
    <w:rsid w:val="00C059B3"/>
    <w:rsid w:val="00C13A5C"/>
    <w:rsid w:val="00C1717A"/>
    <w:rsid w:val="00C21537"/>
    <w:rsid w:val="00C31630"/>
    <w:rsid w:val="00C31C0E"/>
    <w:rsid w:val="00C337E1"/>
    <w:rsid w:val="00C35ABD"/>
    <w:rsid w:val="00C368B1"/>
    <w:rsid w:val="00C36C85"/>
    <w:rsid w:val="00C40EC8"/>
    <w:rsid w:val="00C42CD9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2997"/>
    <w:rsid w:val="00CA79D2"/>
    <w:rsid w:val="00CB048A"/>
    <w:rsid w:val="00CB16C9"/>
    <w:rsid w:val="00CB4ED1"/>
    <w:rsid w:val="00CC2169"/>
    <w:rsid w:val="00CC5FC2"/>
    <w:rsid w:val="00CD22EF"/>
    <w:rsid w:val="00CD51E8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395D"/>
    <w:rsid w:val="00D053C1"/>
    <w:rsid w:val="00D064A0"/>
    <w:rsid w:val="00D13ACA"/>
    <w:rsid w:val="00D1607F"/>
    <w:rsid w:val="00D24D2C"/>
    <w:rsid w:val="00D30289"/>
    <w:rsid w:val="00D35C57"/>
    <w:rsid w:val="00D420B1"/>
    <w:rsid w:val="00D454DA"/>
    <w:rsid w:val="00D47FF1"/>
    <w:rsid w:val="00D50272"/>
    <w:rsid w:val="00D51F9F"/>
    <w:rsid w:val="00D53CEF"/>
    <w:rsid w:val="00D545CC"/>
    <w:rsid w:val="00D577FB"/>
    <w:rsid w:val="00D6026E"/>
    <w:rsid w:val="00D7531C"/>
    <w:rsid w:val="00D756C7"/>
    <w:rsid w:val="00D75F66"/>
    <w:rsid w:val="00D8083D"/>
    <w:rsid w:val="00D824F2"/>
    <w:rsid w:val="00D82816"/>
    <w:rsid w:val="00D90CEB"/>
    <w:rsid w:val="00D91747"/>
    <w:rsid w:val="00D91DA8"/>
    <w:rsid w:val="00D966F1"/>
    <w:rsid w:val="00DA6301"/>
    <w:rsid w:val="00DC0AF7"/>
    <w:rsid w:val="00DC5AF4"/>
    <w:rsid w:val="00DC628A"/>
    <w:rsid w:val="00DD6FE1"/>
    <w:rsid w:val="00DE0F23"/>
    <w:rsid w:val="00DE135F"/>
    <w:rsid w:val="00DE5130"/>
    <w:rsid w:val="00DF18A1"/>
    <w:rsid w:val="00DF1B52"/>
    <w:rsid w:val="00DF47A4"/>
    <w:rsid w:val="00E037FF"/>
    <w:rsid w:val="00E06312"/>
    <w:rsid w:val="00E1122C"/>
    <w:rsid w:val="00E123BB"/>
    <w:rsid w:val="00E12FE5"/>
    <w:rsid w:val="00E22D9D"/>
    <w:rsid w:val="00E239C8"/>
    <w:rsid w:val="00E25C56"/>
    <w:rsid w:val="00E3489C"/>
    <w:rsid w:val="00E37F4F"/>
    <w:rsid w:val="00E41A89"/>
    <w:rsid w:val="00E464C3"/>
    <w:rsid w:val="00E53535"/>
    <w:rsid w:val="00E55CE6"/>
    <w:rsid w:val="00E60596"/>
    <w:rsid w:val="00E60D56"/>
    <w:rsid w:val="00E624A6"/>
    <w:rsid w:val="00E647E5"/>
    <w:rsid w:val="00E724B3"/>
    <w:rsid w:val="00E72952"/>
    <w:rsid w:val="00E74480"/>
    <w:rsid w:val="00E77827"/>
    <w:rsid w:val="00E861CD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5D1C"/>
    <w:rsid w:val="00F166F3"/>
    <w:rsid w:val="00F17816"/>
    <w:rsid w:val="00F27418"/>
    <w:rsid w:val="00F34569"/>
    <w:rsid w:val="00F36253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480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0CF3"/>
    <w:rsid w:val="00FD4515"/>
    <w:rsid w:val="00FD6F2F"/>
    <w:rsid w:val="00FD7B24"/>
    <w:rsid w:val="00FE0238"/>
    <w:rsid w:val="00FE3D52"/>
    <w:rsid w:val="00FE4899"/>
    <w:rsid w:val="00FE4B3D"/>
    <w:rsid w:val="00FE7693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9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46CE-6DE8-4202-B544-0EF068FA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9</TotalTime>
  <Pages>18</Pages>
  <Words>7217</Words>
  <Characters>4114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09</cp:revision>
  <dcterms:created xsi:type="dcterms:W3CDTF">2015-01-22T06:55:00Z</dcterms:created>
  <dcterms:modified xsi:type="dcterms:W3CDTF">2020-04-23T07:36:00Z</dcterms:modified>
</cp:coreProperties>
</file>